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1D" w:rsidRPr="00662ECA" w:rsidRDefault="00C63E22" w:rsidP="00C63E22">
      <w:pPr>
        <w:tabs>
          <w:tab w:val="left" w:pos="7740"/>
        </w:tabs>
        <w:spacing w:line="360" w:lineRule="auto"/>
        <w:jc w:val="center"/>
        <w:rPr>
          <w:rFonts w:ascii="Verdana" w:hAnsi="Verdana" w:cs="Tahom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2ECA">
        <w:rPr>
          <w:rFonts w:ascii="Verdana" w:hAnsi="Verdana" w:cs="Tahom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cription</w:t>
      </w:r>
    </w:p>
    <w:p w:rsidR="00C63E22" w:rsidRDefault="00C63E22" w:rsidP="00F65269">
      <w:pPr>
        <w:rPr>
          <w:rFonts w:ascii="Verdana" w:hAnsi="Verdana" w:cs="Tahoma"/>
          <w:b/>
        </w:rPr>
      </w:pPr>
      <w:r w:rsidRPr="00F65269">
        <w:rPr>
          <w:rFonts w:ascii="Verdana" w:hAnsi="Verdana" w:cs="Tahoma"/>
          <w:b/>
        </w:rPr>
        <w:t>I/Home page:</w:t>
      </w:r>
    </w:p>
    <w:p w:rsidR="00F65269" w:rsidRPr="00662ECA" w:rsidRDefault="00F65269" w:rsidP="00F65269">
      <w:pPr>
        <w:rPr>
          <w:rFonts w:ascii="Verdana" w:hAnsi="Verdan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3E22" w:rsidRPr="00662ECA" w:rsidRDefault="00662ECA" w:rsidP="00C63E22">
      <w:pPr>
        <w:tabs>
          <w:tab w:val="left" w:pos="7740"/>
        </w:tabs>
        <w:spacing w:line="360" w:lineRule="auto"/>
        <w:rPr>
          <w:rFonts w:ascii="Verdana" w:hAnsi="Verdana" w:cs="Tahom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1905</wp:posOffset>
                </wp:positionV>
                <wp:extent cx="2805430" cy="2966085"/>
                <wp:effectExtent l="8890" t="11430" r="5080" b="133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296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D76" w:rsidRPr="00542FDA" w:rsidRDefault="00506D76" w:rsidP="00542FDA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sz w:val="22"/>
                              </w:rPr>
                            </w:pPr>
                            <w:r w:rsidRPr="00542FDA">
                              <w:rPr>
                                <w:rFonts w:ascii="Verdana" w:hAnsi="Verdana" w:cs="Tahoma"/>
                                <w:sz w:val="22"/>
                              </w:rPr>
                              <w:t xml:space="preserve">Home page shows Logo of Tasha company, </w:t>
                            </w:r>
                            <w:proofErr w:type="gramStart"/>
                            <w:r w:rsidRPr="00542FDA">
                              <w:rPr>
                                <w:rFonts w:ascii="Verdana" w:hAnsi="Verdana" w:cs="Tahoma"/>
                                <w:sz w:val="22"/>
                              </w:rPr>
                              <w:t>navigation ,</w:t>
                            </w:r>
                            <w:proofErr w:type="gramEnd"/>
                            <w:r w:rsidRPr="00542FDA">
                              <w:rPr>
                                <w:rFonts w:ascii="Verdana" w:hAnsi="Verdana" w:cs="Tahoma"/>
                                <w:sz w:val="22"/>
                              </w:rPr>
                              <w:t xml:space="preserve"> slideshow of some </w:t>
                            </w:r>
                            <w:r w:rsidR="002E1FD6" w:rsidRPr="00542FDA">
                              <w:rPr>
                                <w:rFonts w:ascii="Verdana" w:hAnsi="Verdana" w:cs="Tahoma"/>
                                <w:sz w:val="22"/>
                              </w:rPr>
                              <w:t>special</w:t>
                            </w:r>
                            <w:r w:rsidRPr="00542FDA">
                              <w:rPr>
                                <w:rFonts w:ascii="Verdana" w:hAnsi="Verdana" w:cs="Tahoma"/>
                                <w:sz w:val="22"/>
                              </w:rPr>
                              <w:t xml:space="preserve"> products</w:t>
                            </w:r>
                            <w:r w:rsidR="00C7167A" w:rsidRPr="00542FDA">
                              <w:rPr>
                                <w:rFonts w:ascii="Verdana" w:hAnsi="Verdana" w:cs="Tahoma"/>
                                <w:sz w:val="22"/>
                              </w:rPr>
                              <w:t>, information about shipping/</w:t>
                            </w:r>
                            <w:r w:rsidR="00DF6B71" w:rsidRPr="00542FDA">
                              <w:rPr>
                                <w:rFonts w:ascii="Verdana" w:hAnsi="Verdana" w:cs="Tahoma"/>
                                <w:sz w:val="22"/>
                              </w:rPr>
                              <w:t>warranty promotion,</w:t>
                            </w:r>
                            <w:r w:rsidR="002E1FD6" w:rsidRPr="00542FDA">
                              <w:rPr>
                                <w:rFonts w:ascii="Verdana" w:hAnsi="Verdana" w:cs="Tahoma"/>
                                <w:sz w:val="22"/>
                              </w:rPr>
                              <w:t xml:space="preserve"> some upcoming products</w:t>
                            </w:r>
                            <w:r w:rsidR="00DF6B71" w:rsidRPr="00542FDA">
                              <w:rPr>
                                <w:rFonts w:ascii="Verdana" w:hAnsi="Verdana" w:cs="Tahoma"/>
                                <w:sz w:val="22"/>
                              </w:rPr>
                              <w:t xml:space="preserve"> and our brands</w:t>
                            </w:r>
                          </w:p>
                          <w:p w:rsidR="00DF6B71" w:rsidRPr="00542FDA" w:rsidRDefault="00DF6B71" w:rsidP="00542FDA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sz w:val="22"/>
                              </w:rPr>
                            </w:pPr>
                          </w:p>
                          <w:p w:rsidR="00DF6B71" w:rsidRPr="00542FDA" w:rsidRDefault="00DF6B71" w:rsidP="00542FDA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sz w:val="22"/>
                              </w:rPr>
                            </w:pPr>
                            <w:r w:rsidRPr="00542FDA">
                              <w:rPr>
                                <w:rFonts w:ascii="Verdana" w:hAnsi="Verdana" w:cs="Tahoma"/>
                                <w:sz w:val="22"/>
                              </w:rPr>
                              <w:t>To be more, Footer also shows shortcut to other sites, shipping and payment method for customer.</w:t>
                            </w:r>
                          </w:p>
                          <w:p w:rsidR="00506D76" w:rsidRDefault="00506D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45pt;margin-top:.15pt;width:220.9pt;height:23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">
                <v:textbox>
                  <w:txbxContent>
                    <w:p w:rsidR="00506D76" w:rsidRPr="00542FDA" w:rsidRDefault="00506D76" w:rsidP="00542FDA">
                      <w:pPr>
                        <w:spacing w:line="360" w:lineRule="auto"/>
                        <w:rPr>
                          <w:rFonts w:ascii="Verdana" w:hAnsi="Verdana" w:cs="Tahoma"/>
                          <w:sz w:val="22"/>
                        </w:rPr>
                      </w:pPr>
                      <w:r w:rsidRPr="00542FDA">
                        <w:rPr>
                          <w:rFonts w:ascii="Verdana" w:hAnsi="Verdana" w:cs="Tahoma"/>
                          <w:sz w:val="22"/>
                        </w:rPr>
                        <w:t xml:space="preserve">Home page shows Logo of Tasha company, navigation , slideshow of some </w:t>
                      </w:r>
                      <w:r w:rsidR="002E1FD6" w:rsidRPr="00542FDA">
                        <w:rPr>
                          <w:rFonts w:ascii="Verdana" w:hAnsi="Verdana" w:cs="Tahoma"/>
                          <w:sz w:val="22"/>
                        </w:rPr>
                        <w:t>special</w:t>
                      </w:r>
                      <w:r w:rsidRPr="00542FDA">
                        <w:rPr>
                          <w:rFonts w:ascii="Verdana" w:hAnsi="Verdana" w:cs="Tahoma"/>
                          <w:sz w:val="22"/>
                        </w:rPr>
                        <w:t xml:space="preserve"> products</w:t>
                      </w:r>
                      <w:r w:rsidR="00C7167A" w:rsidRPr="00542FDA">
                        <w:rPr>
                          <w:rFonts w:ascii="Verdana" w:hAnsi="Verdana" w:cs="Tahoma"/>
                          <w:sz w:val="22"/>
                        </w:rPr>
                        <w:t>, information about shipping/</w:t>
                      </w:r>
                      <w:r w:rsidR="00DF6B71" w:rsidRPr="00542FDA">
                        <w:rPr>
                          <w:rFonts w:ascii="Verdana" w:hAnsi="Verdana" w:cs="Tahoma"/>
                          <w:sz w:val="22"/>
                        </w:rPr>
                        <w:t>warranty promotion,</w:t>
                      </w:r>
                      <w:r w:rsidR="002E1FD6" w:rsidRPr="00542FDA">
                        <w:rPr>
                          <w:rFonts w:ascii="Verdana" w:hAnsi="Verdana" w:cs="Tahoma"/>
                          <w:sz w:val="22"/>
                        </w:rPr>
                        <w:t xml:space="preserve"> some upcoming products</w:t>
                      </w:r>
                      <w:r w:rsidR="00DF6B71" w:rsidRPr="00542FDA">
                        <w:rPr>
                          <w:rFonts w:ascii="Verdana" w:hAnsi="Verdana" w:cs="Tahoma"/>
                          <w:sz w:val="22"/>
                        </w:rPr>
                        <w:t xml:space="preserve"> and our brands</w:t>
                      </w:r>
                    </w:p>
                    <w:p w:rsidR="00DF6B71" w:rsidRPr="00542FDA" w:rsidRDefault="00DF6B71" w:rsidP="00542FDA">
                      <w:pPr>
                        <w:spacing w:line="360" w:lineRule="auto"/>
                        <w:rPr>
                          <w:rFonts w:ascii="Verdana" w:hAnsi="Verdana" w:cs="Tahoma"/>
                          <w:sz w:val="22"/>
                        </w:rPr>
                      </w:pPr>
                    </w:p>
                    <w:p w:rsidR="00DF6B71" w:rsidRPr="00542FDA" w:rsidRDefault="00DF6B71" w:rsidP="00542FDA">
                      <w:pPr>
                        <w:spacing w:line="360" w:lineRule="auto"/>
                        <w:rPr>
                          <w:rFonts w:ascii="Verdana" w:hAnsi="Verdana" w:cs="Tahoma"/>
                          <w:sz w:val="22"/>
                        </w:rPr>
                      </w:pPr>
                      <w:r w:rsidRPr="00542FDA">
                        <w:rPr>
                          <w:rFonts w:ascii="Verdana" w:hAnsi="Verdana" w:cs="Tahoma"/>
                          <w:sz w:val="22"/>
                        </w:rPr>
                        <w:t>To be more, Footer also shows shortcut to other sites, shipping and payment method for customer.</w:t>
                      </w:r>
                    </w:p>
                    <w:p w:rsidR="00506D76" w:rsidRDefault="00506D76"/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b/>
          <w:noProof/>
        </w:rPr>
        <w:drawing>
          <wp:inline distT="0" distB="0" distL="0" distR="0">
            <wp:extent cx="3752215" cy="8470900"/>
            <wp:effectExtent l="0" t="0" r="635" b="6350"/>
            <wp:docPr id="1" name="Picture 1" descr="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page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84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724" w:rsidRPr="00662ECA" w:rsidRDefault="00813724" w:rsidP="00174FF8">
      <w:pPr>
        <w:tabs>
          <w:tab w:val="left" w:pos="7740"/>
        </w:tabs>
        <w:spacing w:line="360" w:lineRule="auto"/>
        <w:rPr>
          <w:rFonts w:ascii="Verdana" w:hAnsi="Verdan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3724" w:rsidRDefault="00813724" w:rsidP="00813724">
      <w:pPr>
        <w:rPr>
          <w:rFonts w:ascii="Verdana" w:hAnsi="Verdana" w:cs="Tahoma"/>
          <w:sz w:val="22"/>
        </w:rPr>
      </w:pPr>
    </w:p>
    <w:p w:rsidR="00813724" w:rsidRDefault="00405F8D" w:rsidP="00813724">
      <w:pPr>
        <w:rPr>
          <w:rFonts w:ascii="Verdana" w:hAnsi="Verdana" w:cs="Tahoma"/>
          <w:sz w:val="22"/>
        </w:rPr>
      </w:pPr>
      <w:r>
        <w:rPr>
          <w:rFonts w:ascii="Verdana" w:hAnsi="Verdana" w:cs="Tahoma"/>
          <w:sz w:val="22"/>
        </w:rPr>
        <w:t>Logo of</w:t>
      </w:r>
      <w:r w:rsidRPr="00542FDA">
        <w:rPr>
          <w:rFonts w:ascii="Verdana" w:hAnsi="Verdana" w:cs="Tahoma"/>
          <w:sz w:val="22"/>
        </w:rPr>
        <w:t xml:space="preserve"> Tasha </w:t>
      </w:r>
      <w:proofErr w:type="gramStart"/>
      <w:r w:rsidRPr="00542FDA">
        <w:rPr>
          <w:rFonts w:ascii="Verdana" w:hAnsi="Verdana" w:cs="Tahoma"/>
          <w:sz w:val="22"/>
        </w:rPr>
        <w:t>company</w:t>
      </w:r>
      <w:proofErr w:type="gramEnd"/>
      <w:r w:rsidRPr="00542FDA">
        <w:rPr>
          <w:rFonts w:ascii="Verdana" w:hAnsi="Verdana" w:cs="Tahoma"/>
          <w:sz w:val="22"/>
        </w:rPr>
        <w:t xml:space="preserve"> include</w:t>
      </w:r>
      <w:r w:rsidR="006308BB" w:rsidRPr="00542FDA">
        <w:rPr>
          <w:rFonts w:ascii="Verdana" w:hAnsi="Verdana" w:cs="Tahoma"/>
          <w:sz w:val="22"/>
        </w:rPr>
        <w:t>s</w:t>
      </w:r>
      <w:r w:rsidRPr="00542FDA">
        <w:rPr>
          <w:rFonts w:ascii="Verdana" w:hAnsi="Verdana" w:cs="Tahoma"/>
          <w:sz w:val="22"/>
        </w:rPr>
        <w:t xml:space="preserve"> symbol of kitchen appliances under </w:t>
      </w:r>
      <w:r w:rsidR="0023468F" w:rsidRPr="00542FDA">
        <w:rPr>
          <w:rFonts w:ascii="Verdana" w:hAnsi="Verdana" w:cs="Tahoma"/>
          <w:sz w:val="22"/>
        </w:rPr>
        <w:t>one</w:t>
      </w:r>
      <w:r w:rsidRPr="00542FDA">
        <w:rPr>
          <w:rFonts w:ascii="Verdana" w:hAnsi="Verdana" w:cs="Tahoma"/>
          <w:sz w:val="22"/>
        </w:rPr>
        <w:t xml:space="preserve"> roof and company name. It means where there’</w:t>
      </w:r>
      <w:r>
        <w:rPr>
          <w:rFonts w:ascii="Verdana" w:hAnsi="Verdana" w:cs="Tahoma"/>
          <w:sz w:val="22"/>
        </w:rPr>
        <w:t>s Tasha’s products, there’s home.</w:t>
      </w:r>
    </w:p>
    <w:p w:rsidR="00813724" w:rsidRDefault="00813724" w:rsidP="00813724">
      <w:pPr>
        <w:rPr>
          <w:rFonts w:ascii="Verdana" w:hAnsi="Verdana" w:cs="Tahoma"/>
          <w:sz w:val="22"/>
        </w:rPr>
      </w:pPr>
    </w:p>
    <w:p w:rsidR="00D145A9" w:rsidRDefault="00662ECA" w:rsidP="00785444">
      <w:pPr>
        <w:jc w:val="center"/>
        <w:rPr>
          <w:rFonts w:ascii="Verdana" w:hAnsi="Verdana" w:cs="Tahoma"/>
          <w:sz w:val="22"/>
        </w:rPr>
      </w:pPr>
      <w:r>
        <w:rPr>
          <w:rFonts w:ascii="Verdana" w:hAnsi="Verdana" w:cs="Tahoma"/>
          <w:b/>
          <w:noProof/>
        </w:rPr>
        <w:drawing>
          <wp:inline distT="0" distB="0" distL="0" distR="0">
            <wp:extent cx="3709670" cy="845185"/>
            <wp:effectExtent l="0" t="0" r="5080" b="0"/>
            <wp:docPr id="2" name="Picture 2" descr="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page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F8D" w:rsidRDefault="00405F8D" w:rsidP="00D145A9">
      <w:pPr>
        <w:rPr>
          <w:rFonts w:ascii="Verdana" w:hAnsi="Verdana" w:cs="Tahoma"/>
          <w:sz w:val="22"/>
        </w:rPr>
      </w:pPr>
    </w:p>
    <w:p w:rsidR="00A84C49" w:rsidRDefault="00A235C4" w:rsidP="00D145A9">
      <w:pPr>
        <w:rPr>
          <w:rFonts w:ascii="Verdana" w:hAnsi="Verdana" w:cs="Tahoma"/>
          <w:sz w:val="22"/>
        </w:rPr>
      </w:pPr>
      <w:r>
        <w:rPr>
          <w:rFonts w:ascii="Verdana" w:hAnsi="Verdana" w:cs="Tahoma"/>
          <w:sz w:val="22"/>
        </w:rPr>
        <w:t xml:space="preserve">Navigation bar includes links </w:t>
      </w:r>
      <w:r w:rsidR="006308BB">
        <w:rPr>
          <w:rFonts w:ascii="Verdana" w:hAnsi="Verdana" w:cs="Tahoma"/>
          <w:sz w:val="22"/>
        </w:rPr>
        <w:t xml:space="preserve">to </w:t>
      </w:r>
      <w:r w:rsidR="006308BB" w:rsidRPr="00750D51">
        <w:rPr>
          <w:rFonts w:ascii="Verdana" w:hAnsi="Verdana" w:cs="Tahoma"/>
          <w:b/>
          <w:sz w:val="22"/>
        </w:rPr>
        <w:t>Homepage</w:t>
      </w:r>
      <w:r w:rsidR="006308BB">
        <w:rPr>
          <w:rFonts w:ascii="Verdana" w:hAnsi="Verdana" w:cs="Tahoma"/>
          <w:sz w:val="22"/>
        </w:rPr>
        <w:t xml:space="preserve">, </w:t>
      </w:r>
      <w:r w:rsidR="006308BB" w:rsidRPr="00750D51">
        <w:rPr>
          <w:rFonts w:ascii="Verdana" w:hAnsi="Verdana" w:cs="Tahoma"/>
          <w:b/>
          <w:sz w:val="22"/>
        </w:rPr>
        <w:t>about company</w:t>
      </w:r>
      <w:r w:rsidR="006308BB">
        <w:rPr>
          <w:rFonts w:ascii="Verdana" w:hAnsi="Verdana" w:cs="Tahoma"/>
          <w:sz w:val="22"/>
        </w:rPr>
        <w:t xml:space="preserve">, </w:t>
      </w:r>
      <w:r w:rsidR="006308BB" w:rsidRPr="00750D51">
        <w:rPr>
          <w:rFonts w:ascii="Verdana" w:hAnsi="Verdana" w:cs="Tahoma"/>
          <w:b/>
          <w:sz w:val="22"/>
        </w:rPr>
        <w:t>products</w:t>
      </w:r>
      <w:r w:rsidR="006308BB">
        <w:rPr>
          <w:rFonts w:ascii="Verdana" w:hAnsi="Verdana" w:cs="Tahoma"/>
          <w:sz w:val="22"/>
        </w:rPr>
        <w:t xml:space="preserve"> (which is divided by brands and by categories), </w:t>
      </w:r>
      <w:r w:rsidR="006308BB" w:rsidRPr="00750D51">
        <w:rPr>
          <w:rFonts w:ascii="Verdana" w:hAnsi="Verdana" w:cs="Tahoma"/>
          <w:b/>
          <w:sz w:val="22"/>
        </w:rPr>
        <w:t>support</w:t>
      </w:r>
      <w:r w:rsidR="006308BB">
        <w:rPr>
          <w:rFonts w:ascii="Verdana" w:hAnsi="Verdana" w:cs="Tahoma"/>
          <w:sz w:val="22"/>
        </w:rPr>
        <w:t xml:space="preserve"> (link to feedback page, manuals, Q&amp;As), </w:t>
      </w:r>
      <w:r w:rsidR="006308BB" w:rsidRPr="00750D51">
        <w:rPr>
          <w:rFonts w:ascii="Verdana" w:hAnsi="Verdana" w:cs="Tahoma"/>
          <w:b/>
          <w:sz w:val="22"/>
        </w:rPr>
        <w:t>contact</w:t>
      </w:r>
      <w:r w:rsidR="006308BB">
        <w:rPr>
          <w:rFonts w:ascii="Verdana" w:hAnsi="Verdana" w:cs="Tahoma"/>
          <w:sz w:val="22"/>
        </w:rPr>
        <w:t xml:space="preserve"> </w:t>
      </w:r>
      <w:proofErr w:type="gramStart"/>
      <w:r w:rsidR="006308BB">
        <w:rPr>
          <w:rFonts w:ascii="Verdana" w:hAnsi="Verdana" w:cs="Tahoma"/>
          <w:sz w:val="22"/>
        </w:rPr>
        <w:t>( head</w:t>
      </w:r>
      <w:proofErr w:type="gramEnd"/>
      <w:r w:rsidR="006308BB">
        <w:rPr>
          <w:rFonts w:ascii="Verdana" w:hAnsi="Verdana" w:cs="Tahoma"/>
          <w:sz w:val="22"/>
        </w:rPr>
        <w:t xml:space="preserve"> office and store locations)</w:t>
      </w:r>
      <w:r w:rsidR="00026F9F">
        <w:rPr>
          <w:rFonts w:ascii="Verdana" w:hAnsi="Verdana" w:cs="Tahoma"/>
          <w:sz w:val="22"/>
        </w:rPr>
        <w:t xml:space="preserve"> and </w:t>
      </w:r>
      <w:proofErr w:type="spellStart"/>
      <w:r w:rsidR="00026F9F">
        <w:rPr>
          <w:rFonts w:ascii="Verdana" w:hAnsi="Verdana" w:cs="Tahoma"/>
          <w:sz w:val="22"/>
        </w:rPr>
        <w:t>searchbar</w:t>
      </w:r>
      <w:proofErr w:type="spellEnd"/>
    </w:p>
    <w:p w:rsidR="00405F8D" w:rsidRDefault="006308BB" w:rsidP="00D145A9">
      <w:pPr>
        <w:rPr>
          <w:rFonts w:ascii="Verdana" w:hAnsi="Verdana" w:cs="Tahoma"/>
          <w:sz w:val="22"/>
        </w:rPr>
      </w:pPr>
      <w:r>
        <w:rPr>
          <w:rFonts w:ascii="Verdana" w:hAnsi="Verdana" w:cs="Tahoma"/>
          <w:sz w:val="22"/>
        </w:rPr>
        <w:t xml:space="preserve"> </w:t>
      </w:r>
    </w:p>
    <w:p w:rsidR="00405F8D" w:rsidRDefault="00662ECA" w:rsidP="00F73D2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56375" cy="92329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24" w:rsidRDefault="00F73D24" w:rsidP="00D145A9">
      <w:pPr>
        <w:rPr>
          <w:noProof/>
        </w:rPr>
      </w:pPr>
      <w:r>
        <w:rPr>
          <w:rFonts w:ascii="Verdana" w:hAnsi="Verdana" w:cs="Tahoma"/>
          <w:sz w:val="22"/>
        </w:rPr>
        <w:t xml:space="preserve">After that, the main impression of the page is the slideshow of some special products, additionally under slideshow is some </w:t>
      </w:r>
      <w:proofErr w:type="spellStart"/>
      <w:r>
        <w:rPr>
          <w:rFonts w:ascii="Verdana" w:hAnsi="Verdana" w:cs="Tahoma"/>
          <w:sz w:val="22"/>
        </w:rPr>
        <w:t>highlighs</w:t>
      </w:r>
      <w:proofErr w:type="spellEnd"/>
      <w:r>
        <w:rPr>
          <w:rFonts w:ascii="Verdana" w:hAnsi="Verdana" w:cs="Tahoma"/>
          <w:sz w:val="22"/>
        </w:rPr>
        <w:t xml:space="preserve"> about company policies on shipping, warranty and exchange. Under, there are logos of four product categories</w:t>
      </w:r>
    </w:p>
    <w:p w:rsidR="00405F8D" w:rsidRDefault="00405F8D" w:rsidP="00D145A9">
      <w:pPr>
        <w:rPr>
          <w:rFonts w:ascii="Verdana" w:hAnsi="Verdana" w:cs="Tahoma"/>
          <w:sz w:val="22"/>
        </w:rPr>
      </w:pPr>
    </w:p>
    <w:p w:rsidR="00405F8D" w:rsidRPr="00662ECA" w:rsidRDefault="00662ECA" w:rsidP="00F73D24">
      <w:pPr>
        <w:jc w:val="center"/>
        <w:rPr>
          <w:rFonts w:ascii="Verdana" w:hAnsi="Verdan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ahoma"/>
          <w:b/>
          <w:noProof/>
        </w:rPr>
        <w:drawing>
          <wp:inline distT="0" distB="0" distL="0" distR="0">
            <wp:extent cx="6547485" cy="4735830"/>
            <wp:effectExtent l="0" t="0" r="5715" b="7620"/>
            <wp:docPr id="4" name="Picture 4" descr="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page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2B" w:rsidRDefault="0031332B" w:rsidP="00D145A9">
      <w:pPr>
        <w:rPr>
          <w:rFonts w:ascii="Verdana" w:hAnsi="Verdana" w:cs="Tahoma"/>
          <w:sz w:val="22"/>
        </w:rPr>
      </w:pPr>
    </w:p>
    <w:p w:rsidR="0036133B" w:rsidRDefault="0036133B" w:rsidP="00D145A9">
      <w:pPr>
        <w:rPr>
          <w:rFonts w:ascii="Verdana" w:hAnsi="Verdana" w:cs="Tahoma"/>
          <w:sz w:val="22"/>
        </w:rPr>
      </w:pPr>
    </w:p>
    <w:p w:rsidR="00405F8D" w:rsidRDefault="00405F8D" w:rsidP="00D145A9">
      <w:pPr>
        <w:rPr>
          <w:rFonts w:ascii="Verdana" w:hAnsi="Verdana" w:cs="Tahoma"/>
          <w:sz w:val="22"/>
        </w:rPr>
      </w:pPr>
    </w:p>
    <w:p w:rsidR="00405F8D" w:rsidRDefault="00405F8D" w:rsidP="00D145A9">
      <w:pPr>
        <w:rPr>
          <w:rFonts w:ascii="Verdana" w:hAnsi="Verdana" w:cs="Tahoma"/>
          <w:sz w:val="22"/>
        </w:rPr>
      </w:pPr>
    </w:p>
    <w:p w:rsidR="00405F8D" w:rsidRDefault="00405F8D" w:rsidP="00D145A9">
      <w:pPr>
        <w:rPr>
          <w:rFonts w:ascii="Verdana" w:hAnsi="Verdana" w:cs="Tahoma"/>
          <w:sz w:val="22"/>
        </w:rPr>
      </w:pPr>
    </w:p>
    <w:p w:rsidR="00405F8D" w:rsidRDefault="00405F8D" w:rsidP="00D145A9">
      <w:pPr>
        <w:rPr>
          <w:rFonts w:ascii="Verdana" w:hAnsi="Verdana" w:cs="Tahoma"/>
          <w:sz w:val="22"/>
        </w:rPr>
      </w:pPr>
    </w:p>
    <w:p w:rsidR="00405F8D" w:rsidRDefault="00405F8D" w:rsidP="00D145A9">
      <w:pPr>
        <w:rPr>
          <w:rFonts w:ascii="Verdana" w:hAnsi="Verdana" w:cs="Tahoma"/>
          <w:sz w:val="22"/>
        </w:rPr>
      </w:pPr>
    </w:p>
    <w:p w:rsidR="00CC54CA" w:rsidRDefault="00CC54CA" w:rsidP="00D145A9">
      <w:pPr>
        <w:rPr>
          <w:rFonts w:ascii="Verdana" w:hAnsi="Verdana" w:cs="Tahoma"/>
          <w:sz w:val="22"/>
        </w:rPr>
      </w:pPr>
    </w:p>
    <w:p w:rsidR="002E3003" w:rsidRDefault="002E3003" w:rsidP="00D145A9">
      <w:pPr>
        <w:rPr>
          <w:rFonts w:ascii="Verdana" w:hAnsi="Verdana" w:cs="Tahoma"/>
          <w:sz w:val="22"/>
        </w:rPr>
      </w:pPr>
      <w:r>
        <w:rPr>
          <w:rFonts w:ascii="Verdana" w:hAnsi="Verdana" w:cs="Tahoma"/>
          <w:sz w:val="22"/>
        </w:rPr>
        <w:t>Then we show upcoming products and our partner brands</w:t>
      </w:r>
    </w:p>
    <w:p w:rsidR="00405F8D" w:rsidRDefault="00405F8D" w:rsidP="00D145A9">
      <w:pPr>
        <w:rPr>
          <w:rFonts w:ascii="Verdana" w:hAnsi="Verdana" w:cs="Tahoma"/>
          <w:sz w:val="22"/>
        </w:rPr>
      </w:pPr>
    </w:p>
    <w:p w:rsidR="00405F8D" w:rsidRDefault="00662ECA" w:rsidP="00D145A9">
      <w:pPr>
        <w:rPr>
          <w:rFonts w:ascii="Verdana" w:hAnsi="Verdana" w:cs="Tahoma"/>
          <w:sz w:val="22"/>
        </w:rPr>
      </w:pPr>
      <w:r>
        <w:rPr>
          <w:rFonts w:ascii="Verdana" w:hAnsi="Verdana" w:cs="Tahoma"/>
          <w:b/>
          <w:noProof/>
        </w:rPr>
        <w:drawing>
          <wp:inline distT="0" distB="0" distL="0" distR="0">
            <wp:extent cx="6547485" cy="8626475"/>
            <wp:effectExtent l="0" t="0" r="5715" b="3175"/>
            <wp:docPr id="5" name="Picture 5" descr="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page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862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F8D" w:rsidRDefault="00405F8D" w:rsidP="00D145A9">
      <w:pPr>
        <w:rPr>
          <w:rFonts w:ascii="Verdana" w:hAnsi="Verdana" w:cs="Tahoma"/>
          <w:sz w:val="22"/>
        </w:rPr>
      </w:pPr>
    </w:p>
    <w:p w:rsidR="00405F8D" w:rsidRDefault="00405F8D" w:rsidP="00D145A9">
      <w:pPr>
        <w:rPr>
          <w:rFonts w:ascii="Verdana" w:hAnsi="Verdana" w:cs="Tahoma"/>
          <w:sz w:val="22"/>
        </w:rPr>
      </w:pPr>
    </w:p>
    <w:p w:rsidR="00405F8D" w:rsidRDefault="00405F8D" w:rsidP="00D145A9">
      <w:pPr>
        <w:rPr>
          <w:rFonts w:ascii="Verdana" w:hAnsi="Verdana" w:cs="Tahoma"/>
          <w:sz w:val="22"/>
        </w:rPr>
      </w:pPr>
    </w:p>
    <w:p w:rsidR="00405F8D" w:rsidRDefault="00777727" w:rsidP="00D145A9">
      <w:pPr>
        <w:rPr>
          <w:rFonts w:ascii="Verdana" w:hAnsi="Verdana" w:cs="Tahoma"/>
          <w:sz w:val="22"/>
        </w:rPr>
      </w:pPr>
      <w:r>
        <w:rPr>
          <w:rFonts w:ascii="Verdana" w:hAnsi="Verdana" w:cs="Tahoma"/>
          <w:sz w:val="22"/>
        </w:rPr>
        <w:t>The footer is an important part,</w:t>
      </w:r>
      <w:r w:rsidR="005D76A5">
        <w:rPr>
          <w:rFonts w:ascii="Verdana" w:hAnsi="Verdana" w:cs="Tahoma"/>
          <w:sz w:val="22"/>
        </w:rPr>
        <w:t xml:space="preserve"> </w:t>
      </w:r>
    </w:p>
    <w:p w:rsidR="00777727" w:rsidRDefault="00662ECA" w:rsidP="00D145A9">
      <w:pPr>
        <w:rPr>
          <w:rFonts w:ascii="Verdana" w:hAnsi="Verdana" w:cs="Tahoma"/>
          <w:sz w:val="22"/>
        </w:rPr>
      </w:pPr>
      <w:r>
        <w:rPr>
          <w:rFonts w:ascii="Verdana" w:hAnsi="Verdana" w:cs="Tahoma"/>
          <w:b/>
          <w:noProof/>
        </w:rPr>
        <w:drawing>
          <wp:inline distT="0" distB="0" distL="0" distR="0">
            <wp:extent cx="6547485" cy="1768475"/>
            <wp:effectExtent l="0" t="0" r="5715" b="3175"/>
            <wp:docPr id="6" name="Picture 6" descr="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mepage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F8D" w:rsidRDefault="00405F8D" w:rsidP="00D145A9">
      <w:pPr>
        <w:rPr>
          <w:rFonts w:ascii="Verdana" w:hAnsi="Verdana" w:cs="Tahoma"/>
          <w:sz w:val="22"/>
        </w:rPr>
      </w:pPr>
    </w:p>
    <w:p w:rsidR="00D145A9" w:rsidRDefault="00D145A9" w:rsidP="00D145A9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II/ </w:t>
      </w:r>
      <w:r w:rsidR="00A12E5C">
        <w:rPr>
          <w:rFonts w:ascii="Verdana" w:hAnsi="Verdana" w:cs="Tahoma"/>
          <w:b/>
        </w:rPr>
        <w:t>Cookware</w:t>
      </w:r>
      <w:r>
        <w:rPr>
          <w:rFonts w:ascii="Verdana" w:hAnsi="Verdana" w:cs="Tahoma"/>
          <w:b/>
        </w:rPr>
        <w:t xml:space="preserve">, </w:t>
      </w:r>
      <w:r w:rsidR="00A12E5C">
        <w:rPr>
          <w:rFonts w:ascii="Verdana" w:hAnsi="Verdana" w:cs="Tahoma"/>
          <w:b/>
        </w:rPr>
        <w:t xml:space="preserve">Refrigeration, </w:t>
      </w:r>
      <w:proofErr w:type="spellStart"/>
      <w:r w:rsidR="00A12E5C">
        <w:rPr>
          <w:rFonts w:ascii="Verdana" w:hAnsi="Verdana" w:cs="Tahoma"/>
          <w:b/>
        </w:rPr>
        <w:t>Apliances</w:t>
      </w:r>
      <w:proofErr w:type="spellEnd"/>
      <w:r>
        <w:rPr>
          <w:rFonts w:ascii="Verdana" w:hAnsi="Verdana" w:cs="Tahoma"/>
          <w:b/>
        </w:rPr>
        <w:t>,</w:t>
      </w:r>
      <w:r w:rsidR="00A12E5C">
        <w:rPr>
          <w:rFonts w:ascii="Verdana" w:hAnsi="Verdana" w:cs="Tahoma"/>
          <w:b/>
        </w:rPr>
        <w:t xml:space="preserve"> F</w:t>
      </w:r>
      <w:r w:rsidR="008939CD">
        <w:rPr>
          <w:rFonts w:ascii="Verdana" w:hAnsi="Verdana" w:cs="Tahoma"/>
          <w:b/>
        </w:rPr>
        <w:t>ood S</w:t>
      </w:r>
      <w:r w:rsidR="00A12E5C">
        <w:rPr>
          <w:rFonts w:ascii="Verdana" w:hAnsi="Verdana" w:cs="Tahoma"/>
          <w:b/>
        </w:rPr>
        <w:t>torage</w:t>
      </w:r>
      <w:r>
        <w:rPr>
          <w:rFonts w:ascii="Verdana" w:hAnsi="Verdana" w:cs="Tahoma"/>
          <w:b/>
        </w:rPr>
        <w:t xml:space="preserve"> </w:t>
      </w:r>
      <w:r w:rsidR="00E8170E">
        <w:rPr>
          <w:rFonts w:ascii="Verdana" w:hAnsi="Verdana" w:cs="Tahoma"/>
          <w:b/>
        </w:rPr>
        <w:t>pages:</w:t>
      </w:r>
    </w:p>
    <w:p w:rsidR="00E8170E" w:rsidRDefault="00E443A7" w:rsidP="00D145A9">
      <w:pPr>
        <w:rPr>
          <w:rFonts w:ascii="Verdana" w:hAnsi="Verdana" w:cs="Tahoma"/>
          <w:sz w:val="22"/>
        </w:rPr>
      </w:pPr>
      <w:r>
        <w:br/>
      </w:r>
      <w:r w:rsidRPr="00E443A7">
        <w:rPr>
          <w:rFonts w:ascii="Verdana" w:hAnsi="Verdana" w:cs="Tahoma"/>
          <w:sz w:val="22"/>
        </w:rPr>
        <w:t>Includes introduction and product collection</w:t>
      </w:r>
    </w:p>
    <w:p w:rsidR="00E8170E" w:rsidRDefault="00E8170E" w:rsidP="00D145A9">
      <w:pPr>
        <w:rPr>
          <w:rFonts w:ascii="Verdana" w:hAnsi="Verdana" w:cs="Tahoma"/>
          <w:sz w:val="22"/>
        </w:rPr>
      </w:pPr>
    </w:p>
    <w:p w:rsidR="00E8170E" w:rsidRDefault="00A12E5C" w:rsidP="00D145A9">
      <w:pPr>
        <w:rPr>
          <w:rFonts w:ascii="Verdana" w:hAnsi="Verdana" w:cs="Tahoma"/>
          <w:sz w:val="22"/>
        </w:rPr>
      </w:pPr>
      <w:r>
        <w:rPr>
          <w:rFonts w:ascii="Verdana" w:hAnsi="Verdana" w:cs="Tahoma"/>
          <w:noProof/>
          <w:sz w:val="22"/>
        </w:rPr>
        <w:drawing>
          <wp:inline distT="0" distB="0" distL="0" distR="0">
            <wp:extent cx="6304280" cy="4464656"/>
            <wp:effectExtent l="0" t="0" r="1270" b="0"/>
            <wp:docPr id="20" name="Picture 20" descr="C:\Users\MINHHOAI\Desktop\Eproject- Group1\Group 1\image-review3\Cookware-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HHOAI\Desktop\Eproject- Group1\Group 1\image-review3\Cookware-page1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446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70E" w:rsidRPr="00E8170E" w:rsidRDefault="00E8170E" w:rsidP="00E8170E">
      <w:pPr>
        <w:rPr>
          <w:rFonts w:ascii="Verdana" w:hAnsi="Verdana" w:cs="Tahoma"/>
          <w:sz w:val="22"/>
        </w:rPr>
      </w:pPr>
    </w:p>
    <w:p w:rsidR="00E8170E" w:rsidRPr="00E8170E" w:rsidRDefault="00E8170E" w:rsidP="00E8170E">
      <w:pPr>
        <w:rPr>
          <w:rFonts w:ascii="Verdana" w:hAnsi="Verdana" w:cs="Tahoma"/>
          <w:sz w:val="22"/>
        </w:rPr>
      </w:pPr>
    </w:p>
    <w:p w:rsidR="00E8170E" w:rsidRPr="00E8170E" w:rsidRDefault="00E8170E" w:rsidP="00E8170E">
      <w:pPr>
        <w:rPr>
          <w:rFonts w:ascii="Verdana" w:hAnsi="Verdana" w:cs="Tahoma"/>
          <w:sz w:val="22"/>
        </w:rPr>
      </w:pPr>
    </w:p>
    <w:p w:rsidR="00E8170E" w:rsidRPr="00E8170E" w:rsidRDefault="00E8170E" w:rsidP="00E8170E">
      <w:pPr>
        <w:rPr>
          <w:rFonts w:ascii="Verdana" w:hAnsi="Verdana" w:cs="Tahoma"/>
          <w:sz w:val="22"/>
        </w:rPr>
      </w:pPr>
    </w:p>
    <w:p w:rsidR="00E8170E" w:rsidRDefault="00E8170E" w:rsidP="00E8170E">
      <w:pPr>
        <w:rPr>
          <w:rFonts w:ascii="Verdana" w:hAnsi="Verdana" w:cs="Tahoma"/>
          <w:sz w:val="22"/>
        </w:rPr>
      </w:pPr>
    </w:p>
    <w:p w:rsidR="00E8170E" w:rsidRDefault="00E8170E" w:rsidP="00E8170E">
      <w:pPr>
        <w:tabs>
          <w:tab w:val="left" w:pos="8025"/>
        </w:tabs>
        <w:rPr>
          <w:rFonts w:ascii="Verdana" w:hAnsi="Verdana" w:cs="Tahoma"/>
          <w:sz w:val="22"/>
        </w:rPr>
      </w:pPr>
      <w:r>
        <w:rPr>
          <w:rFonts w:ascii="Verdana" w:hAnsi="Verdana" w:cs="Tahoma"/>
          <w:sz w:val="22"/>
        </w:rPr>
        <w:tab/>
      </w:r>
    </w:p>
    <w:p w:rsidR="00F9003D" w:rsidRPr="00F9003D" w:rsidRDefault="00E8170E" w:rsidP="00793542">
      <w:pPr>
        <w:tabs>
          <w:tab w:val="left" w:pos="8025"/>
        </w:tabs>
        <w:rPr>
          <w:rFonts w:ascii="Verdana" w:hAnsi="Verdana" w:cs="Tahoma"/>
          <w:sz w:val="22"/>
        </w:rPr>
      </w:pPr>
      <w:r>
        <w:rPr>
          <w:rFonts w:ascii="Verdana" w:hAnsi="Verdana" w:cs="Tahoma"/>
          <w:sz w:val="22"/>
        </w:rPr>
        <w:br w:type="column"/>
      </w:r>
    </w:p>
    <w:p w:rsidR="00F9003D" w:rsidRDefault="00F9003D" w:rsidP="00793542">
      <w:pPr>
        <w:tabs>
          <w:tab w:val="left" w:pos="8025"/>
        </w:tabs>
        <w:rPr>
          <w:rFonts w:ascii="Verdana" w:hAnsi="Verdana" w:cs="Tahoma"/>
          <w:b/>
        </w:rPr>
      </w:pPr>
      <w:r w:rsidRPr="00F9003D">
        <w:rPr>
          <w:rFonts w:ascii="Verdana" w:hAnsi="Verdana" w:cs="Tahoma"/>
          <w:b/>
        </w:rPr>
        <w:t>III</w:t>
      </w:r>
      <w:r w:rsidR="001151DF">
        <w:rPr>
          <w:rFonts w:ascii="Verdana" w:hAnsi="Verdana" w:cs="Tahoma"/>
          <w:b/>
        </w:rPr>
        <w:t>/</w:t>
      </w:r>
      <w:r>
        <w:rPr>
          <w:rFonts w:ascii="Verdana" w:hAnsi="Verdana" w:cs="Tahoma"/>
          <w:b/>
        </w:rPr>
        <w:t xml:space="preserve"> Categories product</w:t>
      </w:r>
    </w:p>
    <w:p w:rsidR="007529F2" w:rsidRDefault="007529F2" w:rsidP="00793542">
      <w:pPr>
        <w:tabs>
          <w:tab w:val="left" w:pos="8025"/>
        </w:tabs>
        <w:rPr>
          <w:rFonts w:ascii="Verdana" w:hAnsi="Verdana" w:cs="Tahoma"/>
          <w:b/>
        </w:rPr>
      </w:pPr>
    </w:p>
    <w:p w:rsidR="007529F2" w:rsidRPr="007529F2" w:rsidRDefault="007529F2" w:rsidP="00793542">
      <w:pPr>
        <w:tabs>
          <w:tab w:val="left" w:pos="8025"/>
        </w:tabs>
        <w:rPr>
          <w:rFonts w:ascii="Verdana" w:hAnsi="Verdana" w:cs="Tahoma"/>
          <w:sz w:val="22"/>
          <w:szCs w:val="22"/>
        </w:rPr>
      </w:pPr>
      <w:r w:rsidRPr="007529F2">
        <w:rPr>
          <w:rFonts w:ascii="Verdana" w:hAnsi="Verdana" w:cs="Tahoma"/>
          <w:sz w:val="22"/>
          <w:szCs w:val="22"/>
        </w:rPr>
        <w:t>Picture categories product and high light of product in company</w:t>
      </w:r>
    </w:p>
    <w:p w:rsidR="00F9003D" w:rsidRDefault="00F9003D" w:rsidP="00793542">
      <w:pPr>
        <w:tabs>
          <w:tab w:val="left" w:pos="8025"/>
        </w:tabs>
        <w:rPr>
          <w:rFonts w:ascii="Verdana" w:hAnsi="Verdana" w:cs="Tahoma"/>
          <w:sz w:val="22"/>
        </w:rPr>
      </w:pPr>
    </w:p>
    <w:p w:rsidR="00F9003D" w:rsidRDefault="00F9003D" w:rsidP="00793542">
      <w:pPr>
        <w:tabs>
          <w:tab w:val="left" w:pos="8025"/>
        </w:tabs>
        <w:rPr>
          <w:rFonts w:ascii="Verdana" w:hAnsi="Verdana" w:cs="Tahoma"/>
          <w:sz w:val="22"/>
        </w:rPr>
      </w:pPr>
      <w:r>
        <w:rPr>
          <w:rFonts w:ascii="Verdana" w:hAnsi="Verdana" w:cs="Tahoma"/>
          <w:noProof/>
          <w:sz w:val="22"/>
        </w:rPr>
        <w:drawing>
          <wp:inline distT="0" distB="0" distL="0" distR="0">
            <wp:extent cx="6047117" cy="3148641"/>
            <wp:effectExtent l="0" t="0" r="0" b="0"/>
            <wp:docPr id="21" name="Picture 21" descr="C:\Users\MINHHOAI\Desktop\Eproject- Group1\Group 1\image-review3\cooking pots-product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HHOAI\Desktop\Eproject- Group1\Group 1\image-review3\cooking pots-productPage1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56" cy="314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3D" w:rsidRDefault="00F9003D" w:rsidP="00793542">
      <w:pPr>
        <w:tabs>
          <w:tab w:val="left" w:pos="8025"/>
        </w:tabs>
        <w:rPr>
          <w:rFonts w:ascii="Verdana" w:hAnsi="Verdana" w:cs="Tahoma"/>
          <w:sz w:val="22"/>
        </w:rPr>
      </w:pPr>
    </w:p>
    <w:p w:rsidR="00F9003D" w:rsidRDefault="00D92115" w:rsidP="00793542">
      <w:pPr>
        <w:tabs>
          <w:tab w:val="left" w:pos="8025"/>
        </w:tabs>
        <w:rPr>
          <w:rFonts w:ascii="Verdana" w:hAnsi="Verdana" w:cs="Tahoma"/>
          <w:sz w:val="22"/>
        </w:rPr>
      </w:pPr>
      <w:r w:rsidRPr="00D92115">
        <w:rPr>
          <w:rFonts w:ascii="Verdana" w:hAnsi="Verdana" w:cs="Tahoma"/>
          <w:sz w:val="22"/>
        </w:rPr>
        <w:t xml:space="preserve">Each image get directive link to the detail page of that product if user want to see more </w:t>
      </w:r>
      <w:proofErr w:type="spellStart"/>
      <w:r w:rsidRPr="00D92115">
        <w:rPr>
          <w:rFonts w:ascii="Verdana" w:hAnsi="Verdana" w:cs="Tahoma"/>
          <w:sz w:val="22"/>
        </w:rPr>
        <w:t>infor</w:t>
      </w:r>
      <w:proofErr w:type="spellEnd"/>
      <w:r w:rsidRPr="00D92115">
        <w:rPr>
          <w:rFonts w:ascii="Verdana" w:hAnsi="Verdana" w:cs="Tahoma"/>
          <w:sz w:val="22"/>
        </w:rPr>
        <w:t xml:space="preserve"> about it.</w:t>
      </w:r>
    </w:p>
    <w:p w:rsidR="0011798C" w:rsidRDefault="0011798C" w:rsidP="00793542">
      <w:pPr>
        <w:tabs>
          <w:tab w:val="left" w:pos="8025"/>
        </w:tabs>
        <w:rPr>
          <w:rFonts w:ascii="Verdana" w:hAnsi="Verdana" w:cs="Tahoma"/>
          <w:sz w:val="22"/>
        </w:rPr>
      </w:pPr>
      <w:r>
        <w:rPr>
          <w:rFonts w:ascii="Verdana" w:hAnsi="Verdana" w:cs="Tahoma"/>
          <w:sz w:val="22"/>
        </w:rPr>
        <w:t xml:space="preserve">List menu can support user find product of brand or all </w:t>
      </w:r>
      <w:r w:rsidRPr="007529F2">
        <w:rPr>
          <w:rFonts w:ascii="Verdana" w:hAnsi="Verdana" w:cs="Tahoma"/>
          <w:sz w:val="22"/>
          <w:szCs w:val="22"/>
        </w:rPr>
        <w:t>categories product</w:t>
      </w:r>
      <w:r>
        <w:rPr>
          <w:rFonts w:ascii="Verdana" w:hAnsi="Verdana" w:cs="Tahoma"/>
          <w:sz w:val="22"/>
          <w:szCs w:val="22"/>
        </w:rPr>
        <w:t xml:space="preserve"> easy</w:t>
      </w:r>
    </w:p>
    <w:p w:rsidR="00F9003D" w:rsidRDefault="00F9003D" w:rsidP="00793542">
      <w:pPr>
        <w:tabs>
          <w:tab w:val="left" w:pos="8025"/>
        </w:tabs>
        <w:rPr>
          <w:rFonts w:ascii="Verdana" w:hAnsi="Verdana" w:cs="Tahoma"/>
          <w:sz w:val="22"/>
        </w:rPr>
      </w:pPr>
    </w:p>
    <w:p w:rsidR="00F9003D" w:rsidRDefault="007529F2" w:rsidP="00793542">
      <w:pPr>
        <w:tabs>
          <w:tab w:val="left" w:pos="8025"/>
        </w:tabs>
        <w:rPr>
          <w:rFonts w:ascii="Verdana" w:hAnsi="Verdana" w:cs="Tahoma"/>
          <w:sz w:val="22"/>
        </w:rPr>
      </w:pPr>
      <w:bookmarkStart w:id="0" w:name="_GoBack"/>
      <w:r>
        <w:rPr>
          <w:rFonts w:ascii="Verdana" w:hAnsi="Verdana" w:cs="Tahoma"/>
          <w:noProof/>
          <w:sz w:val="22"/>
        </w:rPr>
        <w:drawing>
          <wp:inline distT="0" distB="0" distL="0" distR="0">
            <wp:extent cx="6301779" cy="4606506"/>
            <wp:effectExtent l="0" t="0" r="3810" b="3810"/>
            <wp:docPr id="22" name="Picture 22" descr="C:\Users\MINHHOAI\Desktop\Eproject- Group1\Group 1\image-review3\cooking pots-product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HHOAI\Desktop\Eproject- Group1\Group 1\image-review3\cooking pots-productPage3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81" cy="46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9003D" w:rsidRDefault="00F9003D" w:rsidP="00793542">
      <w:pPr>
        <w:tabs>
          <w:tab w:val="left" w:pos="8025"/>
        </w:tabs>
        <w:rPr>
          <w:rFonts w:ascii="Verdana" w:hAnsi="Verdana" w:cs="Tahoma"/>
          <w:sz w:val="22"/>
        </w:rPr>
      </w:pPr>
    </w:p>
    <w:p w:rsidR="00F9003D" w:rsidRDefault="00F9003D" w:rsidP="00793542">
      <w:pPr>
        <w:tabs>
          <w:tab w:val="left" w:pos="8025"/>
        </w:tabs>
        <w:rPr>
          <w:rFonts w:ascii="Verdana" w:hAnsi="Verdana" w:cs="Tahoma"/>
          <w:sz w:val="22"/>
        </w:rPr>
      </w:pPr>
    </w:p>
    <w:p w:rsidR="00C23E87" w:rsidRDefault="00C23E87" w:rsidP="00C23E87">
      <w:pPr>
        <w:tabs>
          <w:tab w:val="left" w:pos="8025"/>
        </w:tabs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IV/ Product of brand:</w:t>
      </w:r>
    </w:p>
    <w:p w:rsidR="00372BC9" w:rsidRDefault="00372BC9" w:rsidP="00C23E87">
      <w:pPr>
        <w:tabs>
          <w:tab w:val="left" w:pos="8025"/>
        </w:tabs>
        <w:rPr>
          <w:rFonts w:ascii="Verdana" w:hAnsi="Verdana" w:cs="Tahoma"/>
          <w:b/>
        </w:rPr>
      </w:pPr>
    </w:p>
    <w:p w:rsidR="00372BC9" w:rsidRPr="00372BC9" w:rsidRDefault="00372BC9" w:rsidP="00372BC9">
      <w:pPr>
        <w:rPr>
          <w:rFonts w:ascii="Verdana" w:hAnsi="Verdana" w:cs="Tahoma"/>
          <w:sz w:val="22"/>
        </w:rPr>
      </w:pPr>
      <w:r w:rsidRPr="00372BC9">
        <w:rPr>
          <w:rFonts w:ascii="Verdana" w:hAnsi="Verdana" w:cs="Tahoma"/>
          <w:sz w:val="22"/>
        </w:rPr>
        <w:t>Information introduction of brand</w:t>
      </w:r>
    </w:p>
    <w:p w:rsidR="00372BC9" w:rsidRPr="00372BC9" w:rsidRDefault="00372BC9" w:rsidP="00372BC9">
      <w:pPr>
        <w:rPr>
          <w:rFonts w:ascii="Verdana" w:hAnsi="Verdana" w:cs="Tahoma"/>
          <w:sz w:val="22"/>
        </w:rPr>
      </w:pPr>
    </w:p>
    <w:p w:rsidR="00372BC9" w:rsidRDefault="00372BC9" w:rsidP="00C23E87">
      <w:pPr>
        <w:tabs>
          <w:tab w:val="left" w:pos="8025"/>
        </w:tabs>
        <w:rPr>
          <w:rFonts w:ascii="Verdana" w:hAnsi="Verdana" w:cs="Tahoma"/>
          <w:b/>
        </w:rPr>
      </w:pPr>
      <w:r>
        <w:rPr>
          <w:rFonts w:ascii="Verdana" w:hAnsi="Verdana" w:cs="Tahoma"/>
          <w:b/>
          <w:noProof/>
        </w:rPr>
        <w:drawing>
          <wp:inline distT="0" distB="0" distL="0" distR="0">
            <wp:extent cx="6304280" cy="4119672"/>
            <wp:effectExtent l="0" t="0" r="1270" b="0"/>
            <wp:docPr id="23" name="Picture 23" descr="C:\Users\MINHHOAI\Desktop\Eproject- Group1\Group 1\image-review3\Lg-produtc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HHOAI\Desktop\Eproject- Group1\Group 1\image-review3\Lg-produtcPage1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411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87" w:rsidRDefault="00C23E87" w:rsidP="00793542">
      <w:pPr>
        <w:tabs>
          <w:tab w:val="left" w:pos="8025"/>
        </w:tabs>
        <w:rPr>
          <w:rFonts w:ascii="Verdana" w:hAnsi="Verdana" w:cs="Tahoma"/>
          <w:b/>
        </w:rPr>
      </w:pPr>
    </w:p>
    <w:p w:rsidR="00A85355" w:rsidRDefault="00A85355" w:rsidP="00802B3D">
      <w:pPr>
        <w:rPr>
          <w:rFonts w:ascii="Verdana" w:hAnsi="Verdana" w:cs="Tahoma"/>
          <w:sz w:val="22"/>
        </w:rPr>
      </w:pPr>
      <w:r>
        <w:rPr>
          <w:rFonts w:ascii="Verdana" w:hAnsi="Verdana" w:cs="Tahoma"/>
          <w:sz w:val="22"/>
        </w:rPr>
        <w:t>All products of</w:t>
      </w:r>
      <w:r w:rsidR="00C1286E">
        <w:rPr>
          <w:rFonts w:ascii="Verdana" w:hAnsi="Verdana" w:cs="Tahoma"/>
          <w:sz w:val="22"/>
        </w:rPr>
        <w:t xml:space="preserve"> one</w:t>
      </w:r>
      <w:r>
        <w:rPr>
          <w:rFonts w:ascii="Verdana" w:hAnsi="Verdana" w:cs="Tahoma"/>
          <w:sz w:val="22"/>
        </w:rPr>
        <w:t xml:space="preserve"> brand</w:t>
      </w:r>
    </w:p>
    <w:p w:rsidR="00802B3D" w:rsidRPr="00802B3D" w:rsidRDefault="00802B3D" w:rsidP="00802B3D">
      <w:pPr>
        <w:rPr>
          <w:rFonts w:ascii="Verdana" w:hAnsi="Verdana" w:cs="Tahoma"/>
          <w:sz w:val="22"/>
        </w:rPr>
      </w:pPr>
      <w:r w:rsidRPr="00802B3D">
        <w:rPr>
          <w:rFonts w:ascii="Verdana" w:hAnsi="Verdana" w:cs="Tahoma"/>
          <w:sz w:val="22"/>
        </w:rPr>
        <w:t xml:space="preserve">Each image get directive link to the detail page of that product if user want to see more </w:t>
      </w:r>
      <w:proofErr w:type="spellStart"/>
      <w:r w:rsidRPr="00802B3D">
        <w:rPr>
          <w:rFonts w:ascii="Verdana" w:hAnsi="Verdana" w:cs="Tahoma"/>
          <w:sz w:val="22"/>
        </w:rPr>
        <w:t>infor</w:t>
      </w:r>
      <w:proofErr w:type="spellEnd"/>
      <w:r w:rsidRPr="00802B3D">
        <w:rPr>
          <w:rFonts w:ascii="Verdana" w:hAnsi="Verdana" w:cs="Tahoma"/>
          <w:sz w:val="22"/>
        </w:rPr>
        <w:t xml:space="preserve"> about it.</w:t>
      </w:r>
    </w:p>
    <w:p w:rsidR="007E0813" w:rsidRPr="00802B3D" w:rsidRDefault="00802B3D" w:rsidP="00802B3D">
      <w:pPr>
        <w:rPr>
          <w:rFonts w:ascii="Verdana" w:hAnsi="Verdana" w:cs="Tahoma"/>
          <w:sz w:val="22"/>
        </w:rPr>
      </w:pPr>
      <w:r w:rsidRPr="00802B3D">
        <w:rPr>
          <w:rFonts w:ascii="Verdana" w:hAnsi="Verdana" w:cs="Tahoma"/>
          <w:sz w:val="22"/>
        </w:rPr>
        <w:t>List menu can support user find product of brand or all categories product easy</w:t>
      </w:r>
    </w:p>
    <w:p w:rsidR="007E0813" w:rsidRDefault="007E0813" w:rsidP="00793542">
      <w:pPr>
        <w:tabs>
          <w:tab w:val="left" w:pos="8025"/>
        </w:tabs>
        <w:rPr>
          <w:rFonts w:ascii="Verdana" w:hAnsi="Verdana" w:cs="Tahoma"/>
          <w:b/>
        </w:rPr>
      </w:pPr>
    </w:p>
    <w:p w:rsidR="007E0813" w:rsidRDefault="007E0813" w:rsidP="00793542">
      <w:pPr>
        <w:tabs>
          <w:tab w:val="left" w:pos="8025"/>
        </w:tabs>
        <w:rPr>
          <w:rFonts w:ascii="Verdana" w:hAnsi="Verdana" w:cs="Tahoma"/>
          <w:b/>
        </w:rPr>
      </w:pPr>
      <w:r>
        <w:rPr>
          <w:rFonts w:ascii="Verdana" w:hAnsi="Verdana" w:cs="Tahoma"/>
          <w:b/>
          <w:noProof/>
        </w:rPr>
        <w:drawing>
          <wp:inline distT="0" distB="0" distL="0" distR="0">
            <wp:extent cx="6304280" cy="3493038"/>
            <wp:effectExtent l="0" t="0" r="1270" b="0"/>
            <wp:docPr id="24" name="Picture 24" descr="C:\Users\MINHHOAI\Desktop\Eproject- Group1\Group 1\image-review3\Lg-produtc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HHOAI\Desktop\Eproject- Group1\Group 1\image-review3\Lg-produtcPage2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349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87" w:rsidRDefault="00C23E87" w:rsidP="00793542">
      <w:pPr>
        <w:tabs>
          <w:tab w:val="left" w:pos="8025"/>
        </w:tabs>
        <w:rPr>
          <w:rFonts w:ascii="Verdana" w:hAnsi="Verdana" w:cs="Tahoma"/>
          <w:b/>
        </w:rPr>
      </w:pPr>
    </w:p>
    <w:p w:rsidR="00C23E87" w:rsidRDefault="00C23E87" w:rsidP="00793542">
      <w:pPr>
        <w:tabs>
          <w:tab w:val="left" w:pos="8025"/>
        </w:tabs>
        <w:rPr>
          <w:rFonts w:ascii="Verdana" w:hAnsi="Verdana" w:cs="Tahoma"/>
          <w:b/>
        </w:rPr>
      </w:pPr>
    </w:p>
    <w:p w:rsidR="00D56C0F" w:rsidRDefault="00FC594A" w:rsidP="00793542">
      <w:pPr>
        <w:tabs>
          <w:tab w:val="left" w:pos="8025"/>
        </w:tabs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V</w:t>
      </w:r>
      <w:r w:rsidR="0039418C">
        <w:rPr>
          <w:rFonts w:ascii="Verdana" w:hAnsi="Verdana" w:cs="Tahoma"/>
          <w:b/>
        </w:rPr>
        <w:t>/ Detail pages:</w:t>
      </w:r>
    </w:p>
    <w:p w:rsidR="0039418C" w:rsidRDefault="0039418C" w:rsidP="00D56C0F">
      <w:pPr>
        <w:rPr>
          <w:rFonts w:ascii="Verdana" w:hAnsi="Verdana" w:cs="Tahoma"/>
          <w:b/>
        </w:rPr>
      </w:pPr>
    </w:p>
    <w:p w:rsidR="0039418C" w:rsidRDefault="0039418C" w:rsidP="00D56C0F">
      <w:pPr>
        <w:rPr>
          <w:rFonts w:ascii="Verdana" w:hAnsi="Verdana" w:cs="Tahoma"/>
          <w:sz w:val="22"/>
        </w:rPr>
      </w:pPr>
      <w:r>
        <w:rPr>
          <w:rFonts w:ascii="Verdana" w:hAnsi="Verdana" w:cs="Tahoma"/>
          <w:sz w:val="22"/>
        </w:rPr>
        <w:t xml:space="preserve">Detail page shows full information about </w:t>
      </w:r>
      <w:r w:rsidR="00C44EDD">
        <w:rPr>
          <w:rFonts w:ascii="Verdana" w:hAnsi="Verdana" w:cs="Tahoma"/>
          <w:sz w:val="22"/>
        </w:rPr>
        <w:t>product users are interested in.</w:t>
      </w:r>
    </w:p>
    <w:p w:rsidR="001B7277" w:rsidRDefault="00C44EDD" w:rsidP="001B7277">
      <w:pPr>
        <w:rPr>
          <w:rFonts w:ascii="Verdana" w:hAnsi="Verdana" w:cs="Tahoma"/>
          <w:sz w:val="22"/>
        </w:rPr>
      </w:pPr>
      <w:r>
        <w:rPr>
          <w:rFonts w:ascii="Verdana" w:hAnsi="Verdana" w:cs="Tahoma"/>
          <w:sz w:val="22"/>
        </w:rPr>
        <w:t>Slideshow pictures</w:t>
      </w:r>
      <w:r w:rsidR="001B7277">
        <w:rPr>
          <w:rFonts w:ascii="Verdana" w:hAnsi="Verdana" w:cs="Tahoma"/>
          <w:sz w:val="22"/>
        </w:rPr>
        <w:t xml:space="preserve"> of product and users can </w:t>
      </w:r>
      <w:proofErr w:type="gramStart"/>
      <w:r w:rsidR="001B7277">
        <w:rPr>
          <w:rFonts w:ascii="Verdana" w:hAnsi="Verdana" w:cs="Tahoma"/>
          <w:sz w:val="22"/>
        </w:rPr>
        <w:t>hover</w:t>
      </w:r>
      <w:proofErr w:type="gramEnd"/>
      <w:r w:rsidR="001B7277">
        <w:rPr>
          <w:rFonts w:ascii="Verdana" w:hAnsi="Verdana" w:cs="Tahoma"/>
          <w:sz w:val="22"/>
        </w:rPr>
        <w:t xml:space="preserve"> the image to see clearly the product.</w:t>
      </w:r>
    </w:p>
    <w:p w:rsidR="0039418C" w:rsidRDefault="00C44EDD" w:rsidP="0039418C">
      <w:pPr>
        <w:rPr>
          <w:rFonts w:ascii="Verdana" w:hAnsi="Verdana" w:cs="Tahoma"/>
          <w:sz w:val="22"/>
        </w:rPr>
      </w:pPr>
      <w:r>
        <w:rPr>
          <w:rFonts w:ascii="Verdana" w:hAnsi="Verdana" w:cs="Tahoma"/>
          <w:noProof/>
          <w:sz w:val="22"/>
        </w:rPr>
        <w:drawing>
          <wp:inline distT="0" distB="0" distL="0" distR="0">
            <wp:extent cx="6303062" cy="1966823"/>
            <wp:effectExtent l="0" t="0" r="2540" b="0"/>
            <wp:docPr id="25" name="Picture 25" descr="C:\Users\MINHHOAI\Desktop\Eproject- Group1\Group 1\image-review3\detail-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NHHOAI\Desktop\Eproject- Group1\Group 1\image-review3\detail-page1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19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B9" w:rsidRDefault="006334B9" w:rsidP="0039418C">
      <w:pPr>
        <w:rPr>
          <w:rFonts w:ascii="Verdana" w:hAnsi="Verdana" w:cs="Tahoma"/>
          <w:sz w:val="22"/>
        </w:rPr>
      </w:pPr>
    </w:p>
    <w:p w:rsidR="0039418C" w:rsidRDefault="00342323" w:rsidP="0039418C">
      <w:pPr>
        <w:rPr>
          <w:rFonts w:ascii="Verdana" w:hAnsi="Verdana" w:cs="Tahoma"/>
          <w:sz w:val="22"/>
        </w:rPr>
      </w:pPr>
      <w:proofErr w:type="gramStart"/>
      <w:r>
        <w:rPr>
          <w:rFonts w:ascii="Verdana" w:hAnsi="Verdana" w:cs="Tahoma"/>
          <w:sz w:val="22"/>
        </w:rPr>
        <w:t>Product detail and specification</w:t>
      </w:r>
      <w:r w:rsidR="005F2D58">
        <w:rPr>
          <w:rFonts w:ascii="Verdana" w:hAnsi="Verdana" w:cs="Tahoma"/>
          <w:sz w:val="22"/>
        </w:rPr>
        <w:t xml:space="preserve"> of product</w:t>
      </w:r>
      <w:r w:rsidR="000D195D">
        <w:rPr>
          <w:rFonts w:ascii="Verdana" w:hAnsi="Verdana" w:cs="Tahoma"/>
          <w:sz w:val="22"/>
        </w:rPr>
        <w:t>.</w:t>
      </w:r>
      <w:proofErr w:type="gramEnd"/>
    </w:p>
    <w:p w:rsidR="005F2D58" w:rsidRDefault="005F2D58" w:rsidP="0039418C">
      <w:pPr>
        <w:rPr>
          <w:rFonts w:ascii="Verdana" w:hAnsi="Verdana" w:cs="Tahoma"/>
          <w:sz w:val="22"/>
        </w:rPr>
      </w:pPr>
    </w:p>
    <w:p w:rsidR="009B150B" w:rsidRDefault="00342323" w:rsidP="0039418C">
      <w:pPr>
        <w:rPr>
          <w:rFonts w:ascii="Verdana" w:hAnsi="Verdana" w:cs="Tahoma"/>
          <w:sz w:val="22"/>
        </w:rPr>
      </w:pPr>
      <w:r>
        <w:rPr>
          <w:rFonts w:ascii="Verdana" w:hAnsi="Verdana" w:cs="Tahoma"/>
          <w:noProof/>
          <w:sz w:val="22"/>
        </w:rPr>
        <w:drawing>
          <wp:inline distT="0" distB="0" distL="0" distR="0">
            <wp:extent cx="6304280" cy="3397890"/>
            <wp:effectExtent l="0" t="0" r="1270" b="0"/>
            <wp:docPr id="26" name="Picture 26" descr="C:\Users\MINHHOAI\Desktop\Eproject- Group1\Group 1\image-review3\detail-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NHHOAI\Desktop\Eproject- Group1\Group 1\image-review3\detail-page3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33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FF" w:rsidRDefault="006B64FF" w:rsidP="009B150B">
      <w:pPr>
        <w:rPr>
          <w:rFonts w:ascii="Verdana" w:hAnsi="Verdana" w:cs="Tahoma"/>
          <w:sz w:val="22"/>
        </w:rPr>
      </w:pPr>
    </w:p>
    <w:p w:rsidR="009B150B" w:rsidRDefault="004E5224" w:rsidP="009B150B">
      <w:pPr>
        <w:rPr>
          <w:rFonts w:ascii="Verdana" w:hAnsi="Verdana" w:cs="Tahoma"/>
          <w:sz w:val="22"/>
        </w:rPr>
      </w:pPr>
      <w:proofErr w:type="gramStart"/>
      <w:r>
        <w:rPr>
          <w:rFonts w:ascii="Verdana" w:hAnsi="Verdana" w:cs="Tahoma"/>
          <w:sz w:val="22"/>
        </w:rPr>
        <w:t>Slideshow products same category.</w:t>
      </w:r>
      <w:proofErr w:type="gramEnd"/>
    </w:p>
    <w:p w:rsidR="009B150B" w:rsidRDefault="009B150B" w:rsidP="009B150B">
      <w:pPr>
        <w:rPr>
          <w:rFonts w:ascii="Verdana" w:hAnsi="Verdana" w:cs="Tahoma"/>
          <w:sz w:val="22"/>
        </w:rPr>
      </w:pPr>
    </w:p>
    <w:p w:rsidR="009B150B" w:rsidRPr="009B150B" w:rsidRDefault="004E5224" w:rsidP="009B150B">
      <w:pPr>
        <w:rPr>
          <w:rFonts w:ascii="Verdana" w:hAnsi="Verdana" w:cs="Tahoma"/>
          <w:sz w:val="22"/>
        </w:rPr>
      </w:pPr>
      <w:r>
        <w:rPr>
          <w:rFonts w:ascii="Verdana" w:hAnsi="Verdana" w:cs="Tahoma"/>
          <w:noProof/>
          <w:sz w:val="22"/>
        </w:rPr>
        <w:drawing>
          <wp:inline distT="0" distB="0" distL="0" distR="0">
            <wp:extent cx="6290636" cy="2130724"/>
            <wp:effectExtent l="0" t="0" r="0" b="3175"/>
            <wp:docPr id="27" name="Picture 27" descr="C:\Users\MINHHOAI\Desktop\Eproject- Group1\Group 1\image-review3\detail-p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NHHOAI\Desktop\Eproject- Group1\Group 1\image-review3\detail-page4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213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B9" w:rsidRDefault="006334B9" w:rsidP="009B150B">
      <w:pPr>
        <w:rPr>
          <w:rFonts w:ascii="Verdana" w:hAnsi="Verdana" w:cs="Tahoma"/>
          <w:sz w:val="22"/>
        </w:rPr>
      </w:pPr>
    </w:p>
    <w:p w:rsidR="001151DF" w:rsidRDefault="001151DF" w:rsidP="0066750F">
      <w:pPr>
        <w:tabs>
          <w:tab w:val="left" w:pos="8025"/>
        </w:tabs>
        <w:rPr>
          <w:rFonts w:ascii="Verdana" w:hAnsi="Verdana" w:cs="Tahoma"/>
          <w:b/>
        </w:rPr>
      </w:pPr>
    </w:p>
    <w:p w:rsidR="0066750F" w:rsidRDefault="0066750F" w:rsidP="0066750F">
      <w:pPr>
        <w:tabs>
          <w:tab w:val="left" w:pos="8025"/>
        </w:tabs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lastRenderedPageBreak/>
        <w:t>V</w:t>
      </w:r>
      <w:r w:rsidR="00433F71">
        <w:rPr>
          <w:rFonts w:ascii="Verdana" w:hAnsi="Verdana" w:cs="Tahoma"/>
          <w:b/>
        </w:rPr>
        <w:t>I/ Head office</w:t>
      </w:r>
      <w:r w:rsidR="000E4DAD">
        <w:rPr>
          <w:rFonts w:ascii="Verdana" w:hAnsi="Verdana" w:cs="Tahoma"/>
          <w:b/>
        </w:rPr>
        <w:t xml:space="preserve"> page</w:t>
      </w:r>
      <w:r>
        <w:rPr>
          <w:rFonts w:ascii="Verdana" w:hAnsi="Verdana" w:cs="Tahoma"/>
          <w:b/>
        </w:rPr>
        <w:t>:</w:t>
      </w:r>
    </w:p>
    <w:p w:rsidR="000E4DAD" w:rsidRDefault="000E4DAD" w:rsidP="0066750F">
      <w:pPr>
        <w:tabs>
          <w:tab w:val="left" w:pos="8025"/>
        </w:tabs>
        <w:rPr>
          <w:rFonts w:ascii="Verdana" w:hAnsi="Verdana" w:cs="Tahoma"/>
          <w:b/>
        </w:rPr>
      </w:pPr>
    </w:p>
    <w:p w:rsidR="000E4DAD" w:rsidRPr="000E4DAD" w:rsidRDefault="000E4DAD" w:rsidP="0066750F">
      <w:pPr>
        <w:tabs>
          <w:tab w:val="left" w:pos="8025"/>
        </w:tabs>
        <w:rPr>
          <w:rFonts w:ascii="Verdana" w:hAnsi="Verdana" w:cs="Tahoma"/>
          <w:sz w:val="22"/>
        </w:rPr>
      </w:pPr>
      <w:r w:rsidRPr="000E4DAD">
        <w:rPr>
          <w:rFonts w:ascii="Verdana" w:hAnsi="Verdana" w:cs="Tahoma"/>
          <w:sz w:val="22"/>
        </w:rPr>
        <w:t xml:space="preserve">Showing the Address of Tasha </w:t>
      </w:r>
      <w:proofErr w:type="gramStart"/>
      <w:r w:rsidRPr="000E4DAD">
        <w:rPr>
          <w:rFonts w:ascii="Verdana" w:hAnsi="Verdana" w:cs="Tahoma"/>
          <w:sz w:val="22"/>
        </w:rPr>
        <w:t>company’s</w:t>
      </w:r>
      <w:proofErr w:type="gramEnd"/>
      <w:r w:rsidRPr="000E4DAD">
        <w:rPr>
          <w:rFonts w:ascii="Verdana" w:hAnsi="Verdana" w:cs="Tahoma"/>
          <w:sz w:val="22"/>
        </w:rPr>
        <w:t xml:space="preserve"> Headquart</w:t>
      </w:r>
      <w:r>
        <w:rPr>
          <w:rFonts w:ascii="Verdana" w:hAnsi="Verdana" w:cs="Tahoma"/>
          <w:sz w:val="22"/>
        </w:rPr>
        <w:t xml:space="preserve">ers, representing by </w:t>
      </w:r>
      <w:proofErr w:type="spellStart"/>
      <w:r>
        <w:rPr>
          <w:rFonts w:ascii="Verdana" w:hAnsi="Verdana" w:cs="Tahoma"/>
          <w:sz w:val="22"/>
        </w:rPr>
        <w:t>google</w:t>
      </w:r>
      <w:proofErr w:type="spellEnd"/>
      <w:r>
        <w:rPr>
          <w:rFonts w:ascii="Verdana" w:hAnsi="Verdana" w:cs="Tahoma"/>
          <w:sz w:val="22"/>
        </w:rPr>
        <w:t xml:space="preserve"> map</w:t>
      </w:r>
    </w:p>
    <w:p w:rsidR="000E4DAD" w:rsidRDefault="000E4DAD" w:rsidP="0066750F">
      <w:pPr>
        <w:tabs>
          <w:tab w:val="left" w:pos="8025"/>
        </w:tabs>
        <w:rPr>
          <w:rFonts w:ascii="Verdana" w:hAnsi="Verdana" w:cs="Tahoma"/>
          <w:b/>
        </w:rPr>
      </w:pPr>
    </w:p>
    <w:p w:rsidR="000E4DAD" w:rsidRDefault="000E4DAD" w:rsidP="0066750F">
      <w:pPr>
        <w:tabs>
          <w:tab w:val="left" w:pos="8025"/>
        </w:tabs>
        <w:rPr>
          <w:rFonts w:ascii="Verdana" w:hAnsi="Verdana" w:cs="Tahoma"/>
          <w:b/>
        </w:rPr>
      </w:pPr>
      <w:r>
        <w:rPr>
          <w:rFonts w:ascii="Verdana" w:hAnsi="Verdana" w:cs="Tahoma"/>
          <w:b/>
          <w:noProof/>
        </w:rPr>
        <w:drawing>
          <wp:inline distT="0" distB="0" distL="0" distR="0">
            <wp:extent cx="6304280" cy="4876769"/>
            <wp:effectExtent l="0" t="0" r="1270" b="635"/>
            <wp:docPr id="28" name="Picture 28" descr="C:\Users\MINHHOAI\Desktop\Eproject- Group1\Group 1\image-review3\HeadOffi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NHHOAI\Desktop\Eproject- Group1\Group 1\image-review3\HeadOffice2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487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10" w:rsidRDefault="00CA3310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1151DF" w:rsidRDefault="001151DF" w:rsidP="000B5486">
      <w:pPr>
        <w:rPr>
          <w:rFonts w:ascii="Verdana" w:hAnsi="Verdana" w:cs="Tahoma"/>
          <w:b/>
        </w:rPr>
      </w:pPr>
    </w:p>
    <w:p w:rsidR="000B5486" w:rsidRDefault="000B5486" w:rsidP="000B5486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lastRenderedPageBreak/>
        <w:t>VII/ Sale Locations page:</w:t>
      </w:r>
    </w:p>
    <w:p w:rsidR="000B5486" w:rsidRDefault="000B5486" w:rsidP="000B5486">
      <w:pPr>
        <w:rPr>
          <w:rFonts w:ascii="Verdana" w:hAnsi="Verdana" w:cs="Tahoma"/>
          <w:b/>
        </w:rPr>
      </w:pPr>
    </w:p>
    <w:p w:rsidR="000B5486" w:rsidRPr="00542FDA" w:rsidRDefault="000B5486" w:rsidP="000B5486">
      <w:pPr>
        <w:rPr>
          <w:rFonts w:ascii="Verdana" w:hAnsi="Verdana" w:cs="Tahoma"/>
          <w:sz w:val="22"/>
          <w:szCs w:val="22"/>
        </w:rPr>
      </w:pPr>
      <w:r w:rsidRPr="00542FDA">
        <w:rPr>
          <w:rFonts w:ascii="Verdana" w:hAnsi="Verdana" w:cs="Tahoma"/>
          <w:sz w:val="22"/>
          <w:szCs w:val="22"/>
        </w:rPr>
        <w:t xml:space="preserve">List of Branches of </w:t>
      </w:r>
      <w:r w:rsidR="0003010C" w:rsidRPr="00542FDA">
        <w:rPr>
          <w:rFonts w:ascii="Verdana" w:hAnsi="Verdana" w:cs="Tahoma"/>
          <w:sz w:val="22"/>
          <w:szCs w:val="22"/>
        </w:rPr>
        <w:t>Tasha</w:t>
      </w:r>
      <w:r w:rsidRPr="00542FDA">
        <w:rPr>
          <w:rFonts w:ascii="Verdana" w:hAnsi="Verdana" w:cs="Tahoma"/>
          <w:sz w:val="22"/>
          <w:szCs w:val="22"/>
        </w:rPr>
        <w:t>, users can click on the list to find the office nearest to them:</w:t>
      </w:r>
    </w:p>
    <w:p w:rsidR="000B5486" w:rsidRDefault="000B5486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B5486" w:rsidP="006334B9">
      <w:pPr>
        <w:rPr>
          <w:rFonts w:ascii="Verdana" w:hAnsi="Verdana" w:cs="Tahoma"/>
          <w:noProof/>
          <w:sz w:val="22"/>
        </w:rPr>
      </w:pPr>
      <w:r>
        <w:rPr>
          <w:rFonts w:ascii="Verdana" w:hAnsi="Verdana" w:cs="Tahoma"/>
          <w:noProof/>
          <w:sz w:val="22"/>
        </w:rPr>
        <w:drawing>
          <wp:inline distT="0" distB="0" distL="0" distR="0">
            <wp:extent cx="6304280" cy="3132293"/>
            <wp:effectExtent l="0" t="0" r="1270" b="0"/>
            <wp:docPr id="29" name="Picture 29" descr="C:\Users\MINHHOAI\Desktop\Eproject- Group1\Group 1\image-review3\StoreLoc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NHHOAI\Desktop\Eproject- Group1\Group 1\image-review3\StoreLocation1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313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E27109" w:rsidRDefault="00E27109" w:rsidP="006334B9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VIII/ Feedback page</w:t>
      </w:r>
    </w:p>
    <w:p w:rsidR="00E3132F" w:rsidRDefault="00E3132F" w:rsidP="006334B9">
      <w:pPr>
        <w:rPr>
          <w:rFonts w:ascii="Verdana" w:hAnsi="Verdana" w:cs="Tahoma"/>
          <w:b/>
        </w:rPr>
      </w:pPr>
    </w:p>
    <w:p w:rsidR="00E3132F" w:rsidRPr="00E3132F" w:rsidRDefault="00E3132F" w:rsidP="006334B9">
      <w:pPr>
        <w:rPr>
          <w:rFonts w:ascii="Verdana" w:hAnsi="Verdana" w:cs="Tahoma"/>
        </w:rPr>
      </w:pPr>
      <w:r w:rsidRPr="00E3132F">
        <w:rPr>
          <w:rFonts w:ascii="Verdana" w:hAnsi="Verdana" w:cs="Tahoma"/>
        </w:rPr>
        <w:t>Drawing a form where users could leave their feedback or</w:t>
      </w:r>
      <w:r w:rsidR="004C334A">
        <w:rPr>
          <w:rFonts w:ascii="Verdana" w:hAnsi="Verdana" w:cs="Tahoma"/>
        </w:rPr>
        <w:t xml:space="preserve"> questions about Tasha products</w:t>
      </w:r>
      <w:r w:rsidR="00675028">
        <w:rPr>
          <w:rFonts w:ascii="Verdana" w:hAnsi="Verdana" w:cs="Tahoma"/>
        </w:rPr>
        <w:t xml:space="preserve"> </w:t>
      </w:r>
    </w:p>
    <w:p w:rsidR="00E27109" w:rsidRDefault="00E27109" w:rsidP="006334B9">
      <w:pPr>
        <w:rPr>
          <w:rFonts w:ascii="Verdana" w:hAnsi="Verdana" w:cs="Tahoma"/>
          <w:noProof/>
          <w:sz w:val="22"/>
        </w:rPr>
      </w:pPr>
    </w:p>
    <w:p w:rsidR="00E27109" w:rsidRDefault="00E27109" w:rsidP="006334B9">
      <w:pPr>
        <w:rPr>
          <w:rFonts w:ascii="Verdana" w:hAnsi="Verdana" w:cs="Tahoma"/>
          <w:noProof/>
          <w:sz w:val="22"/>
        </w:rPr>
      </w:pPr>
      <w:r>
        <w:rPr>
          <w:rFonts w:ascii="Verdana" w:hAnsi="Verdana" w:cs="Tahoma"/>
          <w:noProof/>
          <w:sz w:val="22"/>
        </w:rPr>
        <w:drawing>
          <wp:inline distT="0" distB="0" distL="0" distR="0">
            <wp:extent cx="6304280" cy="3618258"/>
            <wp:effectExtent l="0" t="0" r="1270" b="1270"/>
            <wp:docPr id="30" name="Picture 30" descr="C:\Users\MINHHOAI\Desktop\Eproject- Group1\Group 1\image-review3\feedba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NHHOAI\Desktop\Eproject- Group1\Group 1\image-review3\feedback1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361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550285">
      <w:pPr>
        <w:spacing w:before="120"/>
        <w:rPr>
          <w:rFonts w:ascii="Verdana" w:hAnsi="Verdana" w:cs="Tahoma"/>
          <w:noProof/>
          <w:sz w:val="22"/>
        </w:rPr>
      </w:pPr>
    </w:p>
    <w:p w:rsidR="0002157A" w:rsidRDefault="00675028" w:rsidP="00550285">
      <w:pPr>
        <w:spacing w:before="120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lastRenderedPageBreak/>
        <w:t>IX</w:t>
      </w:r>
      <w:r w:rsidR="00C473CF">
        <w:rPr>
          <w:rFonts w:ascii="Verdana" w:hAnsi="Verdana" w:cs="Tahoma"/>
          <w:b/>
        </w:rPr>
        <w:t xml:space="preserve">/ </w:t>
      </w:r>
      <w:r>
        <w:rPr>
          <w:rFonts w:ascii="Verdana" w:hAnsi="Verdana" w:cs="Tahoma"/>
          <w:b/>
        </w:rPr>
        <w:t>Question and Answers</w:t>
      </w:r>
    </w:p>
    <w:p w:rsidR="00550285" w:rsidRPr="00542FDA" w:rsidRDefault="00550285" w:rsidP="00550285">
      <w:pPr>
        <w:spacing w:before="120"/>
        <w:rPr>
          <w:rFonts w:ascii="Verdana" w:hAnsi="Verdana" w:cs="Tahoma"/>
          <w:sz w:val="22"/>
          <w:szCs w:val="22"/>
        </w:rPr>
      </w:pPr>
      <w:r w:rsidRPr="00542FDA">
        <w:rPr>
          <w:rFonts w:ascii="Verdana" w:hAnsi="Verdana" w:cs="Tahoma"/>
          <w:sz w:val="22"/>
          <w:szCs w:val="22"/>
        </w:rPr>
        <w:t>Users can see some common questions and answers, giving questions to the company</w:t>
      </w:r>
    </w:p>
    <w:p w:rsidR="00550285" w:rsidRDefault="00550285" w:rsidP="006334B9">
      <w:pPr>
        <w:rPr>
          <w:rFonts w:ascii="Verdana" w:hAnsi="Verdana" w:cs="Tahoma"/>
          <w:b/>
        </w:rPr>
      </w:pPr>
    </w:p>
    <w:p w:rsidR="00550285" w:rsidRDefault="00550285" w:rsidP="006334B9">
      <w:pPr>
        <w:rPr>
          <w:rFonts w:ascii="Verdana" w:hAnsi="Verdana" w:cs="Tahoma"/>
          <w:noProof/>
          <w:sz w:val="22"/>
        </w:rPr>
      </w:pPr>
      <w:r>
        <w:rPr>
          <w:rFonts w:ascii="Verdana" w:hAnsi="Verdana" w:cs="Tahoma"/>
          <w:noProof/>
          <w:sz w:val="22"/>
        </w:rPr>
        <w:drawing>
          <wp:inline distT="0" distB="0" distL="0" distR="0">
            <wp:extent cx="6304280" cy="7814972"/>
            <wp:effectExtent l="0" t="0" r="1270" b="0"/>
            <wp:docPr id="31" name="Picture 31" descr="C:\Users\MINHHOAI\Desktop\Eproject- Group1\Group 1\image-review3\Q&amp;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NHHOAI\Desktop\Eproject- Group1\Group 1\image-review3\Q&amp;A1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781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02157A" w:rsidRDefault="0002157A" w:rsidP="006334B9">
      <w:pPr>
        <w:rPr>
          <w:rFonts w:ascii="Verdana" w:hAnsi="Verdana" w:cs="Tahoma"/>
          <w:noProof/>
          <w:sz w:val="22"/>
        </w:rPr>
      </w:pPr>
    </w:p>
    <w:p w:rsidR="00E27109" w:rsidRDefault="00E27109" w:rsidP="006334B9">
      <w:pPr>
        <w:rPr>
          <w:rFonts w:ascii="Verdana" w:hAnsi="Verdana" w:cs="Tahoma"/>
          <w:noProof/>
          <w:sz w:val="22"/>
        </w:rPr>
      </w:pPr>
    </w:p>
    <w:p w:rsidR="00E27109" w:rsidRDefault="00E27109" w:rsidP="006334B9">
      <w:pPr>
        <w:rPr>
          <w:rFonts w:ascii="Verdana" w:hAnsi="Verdana" w:cs="Tahoma"/>
          <w:noProof/>
          <w:sz w:val="22"/>
        </w:rPr>
      </w:pPr>
    </w:p>
    <w:p w:rsidR="00542FDA" w:rsidRDefault="00542FDA" w:rsidP="006334B9">
      <w:pPr>
        <w:rPr>
          <w:rFonts w:ascii="Verdana" w:hAnsi="Verdana" w:cs="Tahoma"/>
          <w:noProof/>
          <w:sz w:val="22"/>
        </w:rPr>
      </w:pPr>
    </w:p>
    <w:p w:rsidR="00542FDA" w:rsidRDefault="00542FDA" w:rsidP="006334B9">
      <w:pPr>
        <w:rPr>
          <w:rFonts w:ascii="Verdana" w:hAnsi="Verdana" w:cs="Tahoma"/>
          <w:noProof/>
          <w:sz w:val="22"/>
        </w:rPr>
      </w:pPr>
    </w:p>
    <w:p w:rsidR="00E27109" w:rsidRDefault="00E27109" w:rsidP="006334B9">
      <w:pPr>
        <w:rPr>
          <w:rFonts w:ascii="Verdana" w:hAnsi="Verdana" w:cs="Tahoma"/>
          <w:noProof/>
          <w:sz w:val="22"/>
        </w:rPr>
      </w:pPr>
    </w:p>
    <w:p w:rsidR="00E27109" w:rsidRDefault="00E27109" w:rsidP="006334B9">
      <w:pPr>
        <w:rPr>
          <w:rFonts w:ascii="Verdana" w:hAnsi="Verdana" w:cs="Tahoma"/>
          <w:noProof/>
          <w:sz w:val="22"/>
        </w:rPr>
      </w:pPr>
    </w:p>
    <w:p w:rsidR="00E27109" w:rsidRDefault="003155E0" w:rsidP="006334B9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lastRenderedPageBreak/>
        <w:t>X/ Manuals</w:t>
      </w:r>
    </w:p>
    <w:p w:rsidR="002818A0" w:rsidRPr="00542FDA" w:rsidRDefault="002818A0" w:rsidP="002818A0">
      <w:pPr>
        <w:spacing w:before="120"/>
        <w:rPr>
          <w:rFonts w:ascii="Verdana" w:hAnsi="Verdana" w:cs="Tahoma"/>
          <w:sz w:val="22"/>
          <w:szCs w:val="22"/>
        </w:rPr>
      </w:pPr>
      <w:r w:rsidRPr="00542FDA">
        <w:rPr>
          <w:rFonts w:ascii="Verdana" w:hAnsi="Verdana" w:cs="Tahoma"/>
          <w:sz w:val="22"/>
          <w:szCs w:val="22"/>
        </w:rPr>
        <w:t xml:space="preserve">Users can download word </w:t>
      </w:r>
      <w:proofErr w:type="spellStart"/>
      <w:r w:rsidRPr="00542FDA">
        <w:rPr>
          <w:rFonts w:ascii="Verdana" w:hAnsi="Verdana" w:cs="Tahoma"/>
          <w:sz w:val="22"/>
          <w:szCs w:val="22"/>
        </w:rPr>
        <w:t>filds</w:t>
      </w:r>
      <w:proofErr w:type="spellEnd"/>
      <w:r w:rsidRPr="00542FDA">
        <w:rPr>
          <w:rFonts w:ascii="Verdana" w:hAnsi="Verdana" w:cs="Tahoma"/>
          <w:sz w:val="22"/>
          <w:szCs w:val="22"/>
        </w:rPr>
        <w:t xml:space="preserve"> to view the product's user guide</w:t>
      </w:r>
    </w:p>
    <w:p w:rsidR="003155E0" w:rsidRDefault="003155E0" w:rsidP="006334B9">
      <w:pPr>
        <w:rPr>
          <w:rFonts w:ascii="Verdana" w:hAnsi="Verdana" w:cs="Tahoma"/>
          <w:b/>
        </w:rPr>
      </w:pPr>
    </w:p>
    <w:p w:rsidR="003155E0" w:rsidRDefault="003155E0" w:rsidP="006334B9">
      <w:pPr>
        <w:rPr>
          <w:rFonts w:ascii="Verdana" w:hAnsi="Verdana" w:cs="Tahoma"/>
          <w:noProof/>
          <w:sz w:val="22"/>
        </w:rPr>
      </w:pPr>
      <w:r>
        <w:rPr>
          <w:rFonts w:ascii="Verdana" w:hAnsi="Verdana" w:cs="Tahoma"/>
          <w:noProof/>
          <w:sz w:val="22"/>
        </w:rPr>
        <w:drawing>
          <wp:inline distT="0" distB="0" distL="0" distR="0">
            <wp:extent cx="6303645" cy="8260080"/>
            <wp:effectExtent l="0" t="0" r="1905" b="7620"/>
            <wp:docPr id="32" name="Picture 32" descr="C:\Users\MINHHOAI\Desktop\Eproject- Group1\Group 1\image-review3\manual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NHHOAI\Desktop\Eproject- Group1\Group 1\image-review3\manuals1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57" cy="82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109" w:rsidRDefault="00E27109" w:rsidP="006334B9">
      <w:pPr>
        <w:rPr>
          <w:rFonts w:ascii="Verdana" w:hAnsi="Verdana" w:cs="Tahoma"/>
          <w:noProof/>
          <w:sz w:val="22"/>
        </w:rPr>
      </w:pPr>
    </w:p>
    <w:p w:rsidR="00E27109" w:rsidRDefault="00E27109" w:rsidP="006334B9">
      <w:pPr>
        <w:rPr>
          <w:rFonts w:ascii="Verdana" w:hAnsi="Verdana" w:cs="Tahoma"/>
          <w:noProof/>
          <w:sz w:val="22"/>
        </w:rPr>
      </w:pPr>
    </w:p>
    <w:p w:rsidR="00542FDA" w:rsidRDefault="00542FDA" w:rsidP="006334B9">
      <w:pPr>
        <w:rPr>
          <w:rFonts w:ascii="Verdana" w:hAnsi="Verdana" w:cs="Tahoma"/>
          <w:noProof/>
          <w:sz w:val="22"/>
        </w:rPr>
      </w:pPr>
    </w:p>
    <w:p w:rsidR="00E27109" w:rsidRDefault="00E27109" w:rsidP="006334B9">
      <w:pPr>
        <w:rPr>
          <w:rFonts w:ascii="Verdana" w:hAnsi="Verdana" w:cs="Tahoma"/>
          <w:noProof/>
          <w:sz w:val="22"/>
        </w:rPr>
      </w:pPr>
    </w:p>
    <w:p w:rsidR="00E27109" w:rsidRDefault="00E27109" w:rsidP="006334B9">
      <w:pPr>
        <w:rPr>
          <w:rFonts w:ascii="Verdana" w:hAnsi="Verdana" w:cs="Tahoma"/>
          <w:noProof/>
          <w:sz w:val="22"/>
        </w:rPr>
      </w:pPr>
    </w:p>
    <w:p w:rsidR="003D2EA3" w:rsidRDefault="00E44868" w:rsidP="00542FDA">
      <w:pPr>
        <w:spacing w:line="360" w:lineRule="auto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lastRenderedPageBreak/>
        <w:t>XI</w:t>
      </w:r>
      <w:r w:rsidR="005000EF">
        <w:rPr>
          <w:rFonts w:ascii="Verdana" w:hAnsi="Verdana" w:cs="Tahoma"/>
          <w:b/>
        </w:rPr>
        <w:t xml:space="preserve">/ </w:t>
      </w:r>
      <w:r>
        <w:rPr>
          <w:rFonts w:ascii="Verdana" w:hAnsi="Verdana" w:cs="Tahoma"/>
          <w:b/>
        </w:rPr>
        <w:t>About Tasha</w:t>
      </w:r>
      <w:r w:rsidR="005000EF">
        <w:rPr>
          <w:rFonts w:ascii="Verdana" w:hAnsi="Verdana" w:cs="Tahoma"/>
          <w:b/>
        </w:rPr>
        <w:t xml:space="preserve"> page:</w:t>
      </w:r>
    </w:p>
    <w:p w:rsidR="00AB68F9" w:rsidRPr="00542FDA" w:rsidRDefault="00AB68F9" w:rsidP="00542FDA">
      <w:pPr>
        <w:spacing w:line="360" w:lineRule="auto"/>
        <w:rPr>
          <w:rFonts w:ascii="Verdana" w:hAnsi="Verdana" w:cs="Tahoma"/>
          <w:sz w:val="22"/>
          <w:szCs w:val="22"/>
        </w:rPr>
      </w:pPr>
      <w:proofErr w:type="gramStart"/>
      <w:r w:rsidRPr="00542FDA">
        <w:rPr>
          <w:rFonts w:ascii="Verdana" w:hAnsi="Verdana" w:cs="Tahoma"/>
          <w:sz w:val="22"/>
          <w:szCs w:val="22"/>
        </w:rPr>
        <w:t>About Tasha company, mission and vision of Tasha.</w:t>
      </w:r>
      <w:proofErr w:type="gramEnd"/>
    </w:p>
    <w:p w:rsidR="00AB68F9" w:rsidRDefault="00AB68F9" w:rsidP="00CA3310">
      <w:pPr>
        <w:rPr>
          <w:rFonts w:ascii="Verdana" w:hAnsi="Verdana" w:cs="Tahoma"/>
          <w:b/>
        </w:rPr>
      </w:pPr>
    </w:p>
    <w:p w:rsidR="00AB68F9" w:rsidRDefault="00AB68F9" w:rsidP="000300CC">
      <w:pPr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>
            <wp:extent cx="3649980" cy="6049320"/>
            <wp:effectExtent l="0" t="0" r="762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37" cy="60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8F9" w:rsidRPr="00AB68F9" w:rsidRDefault="00AB68F9" w:rsidP="00CA3310">
      <w:pPr>
        <w:rPr>
          <w:rFonts w:ascii="Verdana" w:hAnsi="Verdana" w:cs="Tahoma"/>
        </w:rPr>
      </w:pPr>
      <w:r w:rsidRPr="00AB68F9">
        <w:rPr>
          <w:rFonts w:ascii="Verdana" w:hAnsi="Verdana" w:cs="Tahoma"/>
        </w:rPr>
        <w:t xml:space="preserve"> About our team</w:t>
      </w:r>
    </w:p>
    <w:p w:rsidR="00AB68F9" w:rsidRDefault="00AB68F9" w:rsidP="00CA3310">
      <w:pPr>
        <w:rPr>
          <w:rFonts w:ascii="Verdana" w:hAnsi="Verdana" w:cs="Tahoma"/>
          <w:b/>
        </w:rPr>
      </w:pPr>
    </w:p>
    <w:p w:rsidR="00A258F8" w:rsidRPr="00A418D0" w:rsidRDefault="00AB68F9" w:rsidP="00A258F8">
      <w:pPr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>
            <wp:extent cx="6439648" cy="2537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411" cy="254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58F8" w:rsidRPr="00A418D0" w:rsidSect="00AA2FA5">
      <w:headerReference w:type="default" r:id="rId30"/>
      <w:footerReference w:type="even" r:id="rId31"/>
      <w:footerReference w:type="default" r:id="rId32"/>
      <w:pgSz w:w="11907" w:h="16840" w:code="9"/>
      <w:pgMar w:top="667" w:right="720" w:bottom="720" w:left="1259" w:header="360" w:footer="1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22" w:rsidRDefault="00CF7322">
      <w:r>
        <w:separator/>
      </w:r>
    </w:p>
  </w:endnote>
  <w:endnote w:type="continuationSeparator" w:id="0">
    <w:p w:rsidR="00CF7322" w:rsidRDefault="00CF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36" w:rsidRDefault="007D2236" w:rsidP="005304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2236" w:rsidRDefault="007D22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36" w:rsidRPr="004B64F7" w:rsidRDefault="007D2236" w:rsidP="004B64F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940"/>
        <w:tab w:val="right" w:pos="9900"/>
      </w:tabs>
      <w:jc w:val="center"/>
      <w:rPr>
        <w:i/>
      </w:rPr>
    </w:pPr>
    <w:r>
      <w:rPr>
        <w:rStyle w:val="PageNumber"/>
      </w:rPr>
      <w:t xml:space="preserve">APTECH </w:t>
    </w:r>
    <w:proofErr w:type="spellStart"/>
    <w:r>
      <w:rPr>
        <w:rStyle w:val="PageNumber"/>
      </w:rPr>
      <w:t>eProject</w:t>
    </w:r>
    <w:proofErr w:type="spellEnd"/>
    <w:r>
      <w:rPr>
        <w:rStyle w:val="PageNumber"/>
      </w:rPr>
      <w:tab/>
    </w:r>
    <w:r w:rsidR="004B64F7">
      <w:rPr>
        <w:rStyle w:val="PageNumber"/>
        <w:i/>
      </w:rPr>
      <w:t>FPT-APTECH – T1.1904.E0</w:t>
    </w:r>
    <w:r w:rsidRPr="007A4EEB">
      <w:rPr>
        <w:rStyle w:val="PageNumber"/>
        <w:i/>
      </w:rPr>
      <w:t xml:space="preserve"> - Group 1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00C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22" w:rsidRDefault="00CF7322">
      <w:r>
        <w:separator/>
      </w:r>
    </w:p>
  </w:footnote>
  <w:footnote w:type="continuationSeparator" w:id="0">
    <w:p w:rsidR="00CF7322" w:rsidRDefault="00CF7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36" w:rsidRPr="006608AC" w:rsidRDefault="007D2236" w:rsidP="00AA2FA5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-1980"/>
        <w:tab w:val="center" w:pos="720"/>
        <w:tab w:val="right" w:pos="9900"/>
      </w:tabs>
      <w:rPr>
        <w:rFonts w:ascii="Verdana" w:hAnsi="Verdana"/>
      </w:rPr>
    </w:pP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proofErr w:type="gramStart"/>
    <w:r>
      <w:rPr>
        <w:rFonts w:ascii="Verdana" w:hAnsi="Verdana"/>
        <w:sz w:val="20"/>
        <w:szCs w:val="20"/>
      </w:rPr>
      <w:t>website</w:t>
    </w:r>
    <w:proofErr w:type="gramEnd"/>
    <w:r>
      <w:rPr>
        <w:rFonts w:ascii="Verdana" w:hAnsi="Verdana"/>
        <w:sz w:val="20"/>
        <w:szCs w:val="20"/>
      </w:rPr>
      <w:t xml:space="preserve"> </w:t>
    </w:r>
    <w:r w:rsidR="00473D6E">
      <w:rPr>
        <w:rFonts w:ascii="Verdana" w:hAnsi="Verdana"/>
        <w:sz w:val="20"/>
        <w:szCs w:val="20"/>
      </w:rPr>
      <w:t>Tasha</w:t>
    </w:r>
    <w:r w:rsidR="00343947">
      <w:rPr>
        <w:rFonts w:ascii="Verdana" w:hAnsi="Verdana"/>
        <w:sz w:val="20"/>
        <w:szCs w:val="20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302EE"/>
    <w:multiLevelType w:val="hybridMultilevel"/>
    <w:tmpl w:val="CF4A09B6"/>
    <w:lvl w:ilvl="0" w:tplc="97AC3C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9C61B19"/>
    <w:multiLevelType w:val="hybridMultilevel"/>
    <w:tmpl w:val="AECECBC0"/>
    <w:lvl w:ilvl="0" w:tplc="7BE80FFA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">
    <w:nsid w:val="0D0365BE"/>
    <w:multiLevelType w:val="hybridMultilevel"/>
    <w:tmpl w:val="DF880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9129B"/>
    <w:multiLevelType w:val="hybridMultilevel"/>
    <w:tmpl w:val="0812F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8574E"/>
    <w:multiLevelType w:val="hybridMultilevel"/>
    <w:tmpl w:val="33E64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75CCD"/>
    <w:multiLevelType w:val="hybridMultilevel"/>
    <w:tmpl w:val="CA048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50CAD"/>
    <w:multiLevelType w:val="hybridMultilevel"/>
    <w:tmpl w:val="9DA43546"/>
    <w:lvl w:ilvl="0" w:tplc="6BF4F1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824B1"/>
    <w:multiLevelType w:val="hybridMultilevel"/>
    <w:tmpl w:val="8180AD28"/>
    <w:lvl w:ilvl="0" w:tplc="97AC3C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1DB27779"/>
    <w:multiLevelType w:val="hybridMultilevel"/>
    <w:tmpl w:val="DFE4D2D4"/>
    <w:lvl w:ilvl="0" w:tplc="7BE80FFA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0">
    <w:nsid w:val="30F608A2"/>
    <w:multiLevelType w:val="hybridMultilevel"/>
    <w:tmpl w:val="81FC0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AAD0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EC39EF"/>
    <w:multiLevelType w:val="multilevel"/>
    <w:tmpl w:val="8180AD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75D1CF5"/>
    <w:multiLevelType w:val="hybridMultilevel"/>
    <w:tmpl w:val="4094E9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38B774A7"/>
    <w:multiLevelType w:val="hybridMultilevel"/>
    <w:tmpl w:val="D75682E8"/>
    <w:lvl w:ilvl="0" w:tplc="AB0A1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120484"/>
    <w:multiLevelType w:val="hybridMultilevel"/>
    <w:tmpl w:val="C8588EE0"/>
    <w:lvl w:ilvl="0" w:tplc="7BE80FFA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5">
    <w:nsid w:val="450A580F"/>
    <w:multiLevelType w:val="hybridMultilevel"/>
    <w:tmpl w:val="E60AB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5E2818"/>
    <w:multiLevelType w:val="hybridMultilevel"/>
    <w:tmpl w:val="B3426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2A1FE0"/>
    <w:multiLevelType w:val="multilevel"/>
    <w:tmpl w:val="3B9A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BE4375F"/>
    <w:multiLevelType w:val="hybridMultilevel"/>
    <w:tmpl w:val="0DB2B264"/>
    <w:lvl w:ilvl="0" w:tplc="7BE80FFA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9">
    <w:nsid w:val="4C507056"/>
    <w:multiLevelType w:val="multilevel"/>
    <w:tmpl w:val="C742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50174840"/>
    <w:multiLevelType w:val="hybridMultilevel"/>
    <w:tmpl w:val="2B605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0C596A"/>
    <w:multiLevelType w:val="hybridMultilevel"/>
    <w:tmpl w:val="68F2739C"/>
    <w:lvl w:ilvl="0" w:tplc="97AC3C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8184B61"/>
    <w:multiLevelType w:val="hybridMultilevel"/>
    <w:tmpl w:val="23BE7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765DD4"/>
    <w:multiLevelType w:val="hybridMultilevel"/>
    <w:tmpl w:val="B6767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1B62D1"/>
    <w:multiLevelType w:val="hybridMultilevel"/>
    <w:tmpl w:val="6F4C3476"/>
    <w:lvl w:ilvl="0" w:tplc="7BE80FFA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5">
    <w:nsid w:val="621F0196"/>
    <w:multiLevelType w:val="hybridMultilevel"/>
    <w:tmpl w:val="1960F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6A0E5D"/>
    <w:multiLevelType w:val="hybridMultilevel"/>
    <w:tmpl w:val="4A786B14"/>
    <w:lvl w:ilvl="0" w:tplc="FF307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F05110"/>
    <w:multiLevelType w:val="multilevel"/>
    <w:tmpl w:val="CF4A09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6A9475F6"/>
    <w:multiLevelType w:val="hybridMultilevel"/>
    <w:tmpl w:val="E052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A57C4"/>
    <w:multiLevelType w:val="hybridMultilevel"/>
    <w:tmpl w:val="A7B41B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B03E6F"/>
    <w:multiLevelType w:val="hybridMultilevel"/>
    <w:tmpl w:val="E35CC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36355"/>
    <w:multiLevelType w:val="hybridMultilevel"/>
    <w:tmpl w:val="278A4D24"/>
    <w:lvl w:ilvl="0" w:tplc="C4A8F9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97053E"/>
    <w:multiLevelType w:val="hybridMultilevel"/>
    <w:tmpl w:val="A20ADB52"/>
    <w:lvl w:ilvl="0" w:tplc="7BE80FFA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DC1ADC"/>
    <w:multiLevelType w:val="hybridMultilevel"/>
    <w:tmpl w:val="3ADEE58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21"/>
  </w:num>
  <w:num w:numId="5">
    <w:abstractNumId w:val="33"/>
  </w:num>
  <w:num w:numId="6">
    <w:abstractNumId w:val="14"/>
  </w:num>
  <w:num w:numId="7">
    <w:abstractNumId w:val="18"/>
  </w:num>
  <w:num w:numId="8">
    <w:abstractNumId w:val="24"/>
  </w:num>
  <w:num w:numId="9">
    <w:abstractNumId w:val="2"/>
  </w:num>
  <w:num w:numId="10">
    <w:abstractNumId w:val="9"/>
  </w:num>
  <w:num w:numId="11">
    <w:abstractNumId w:val="19"/>
  </w:num>
  <w:num w:numId="12">
    <w:abstractNumId w:val="23"/>
  </w:num>
  <w:num w:numId="13">
    <w:abstractNumId w:val="3"/>
  </w:num>
  <w:num w:numId="14">
    <w:abstractNumId w:val="16"/>
  </w:num>
  <w:num w:numId="15">
    <w:abstractNumId w:val="5"/>
  </w:num>
  <w:num w:numId="16">
    <w:abstractNumId w:val="15"/>
  </w:num>
  <w:num w:numId="17">
    <w:abstractNumId w:val="22"/>
  </w:num>
  <w:num w:numId="18">
    <w:abstractNumId w:val="35"/>
  </w:num>
  <w:num w:numId="19">
    <w:abstractNumId w:val="25"/>
  </w:num>
  <w:num w:numId="20">
    <w:abstractNumId w:val="6"/>
  </w:num>
  <w:num w:numId="21">
    <w:abstractNumId w:val="20"/>
  </w:num>
  <w:num w:numId="22">
    <w:abstractNumId w:val="17"/>
  </w:num>
  <w:num w:numId="23">
    <w:abstractNumId w:val="1"/>
  </w:num>
  <w:num w:numId="24">
    <w:abstractNumId w:val="27"/>
  </w:num>
  <w:num w:numId="25">
    <w:abstractNumId w:val="8"/>
  </w:num>
  <w:num w:numId="26">
    <w:abstractNumId w:val="11"/>
  </w:num>
  <w:num w:numId="27">
    <w:abstractNumId w:val="12"/>
  </w:num>
  <w:num w:numId="28">
    <w:abstractNumId w:val="10"/>
  </w:num>
  <w:num w:numId="29">
    <w:abstractNumId w:val="4"/>
  </w:num>
  <w:num w:numId="30">
    <w:abstractNumId w:val="31"/>
  </w:num>
  <w:num w:numId="31">
    <w:abstractNumId w:val="32"/>
  </w:num>
  <w:num w:numId="32">
    <w:abstractNumId w:val="34"/>
  </w:num>
  <w:num w:numId="33">
    <w:abstractNumId w:val="0"/>
  </w:num>
  <w:num w:numId="34">
    <w:abstractNumId w:val="30"/>
  </w:num>
  <w:num w:numId="35">
    <w:abstractNumId w:val="2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28"/>
    <w:rsid w:val="00000948"/>
    <w:rsid w:val="00005A69"/>
    <w:rsid w:val="00006D63"/>
    <w:rsid w:val="00007094"/>
    <w:rsid w:val="00013F72"/>
    <w:rsid w:val="00014EF5"/>
    <w:rsid w:val="00017F07"/>
    <w:rsid w:val="0002157A"/>
    <w:rsid w:val="00022520"/>
    <w:rsid w:val="00022B87"/>
    <w:rsid w:val="0002548C"/>
    <w:rsid w:val="00026EA2"/>
    <w:rsid w:val="00026F9F"/>
    <w:rsid w:val="000300CC"/>
    <w:rsid w:val="0003010C"/>
    <w:rsid w:val="00034AD0"/>
    <w:rsid w:val="00035789"/>
    <w:rsid w:val="000366C9"/>
    <w:rsid w:val="00042F7C"/>
    <w:rsid w:val="000436C0"/>
    <w:rsid w:val="0004658F"/>
    <w:rsid w:val="0005165E"/>
    <w:rsid w:val="00051BA0"/>
    <w:rsid w:val="00056ACD"/>
    <w:rsid w:val="000652F5"/>
    <w:rsid w:val="00065735"/>
    <w:rsid w:val="000661DD"/>
    <w:rsid w:val="00067891"/>
    <w:rsid w:val="00072B17"/>
    <w:rsid w:val="0007510D"/>
    <w:rsid w:val="000817C3"/>
    <w:rsid w:val="00082F9D"/>
    <w:rsid w:val="00083729"/>
    <w:rsid w:val="000851BD"/>
    <w:rsid w:val="0009188C"/>
    <w:rsid w:val="00096AD3"/>
    <w:rsid w:val="000A1C51"/>
    <w:rsid w:val="000A4A3E"/>
    <w:rsid w:val="000A5896"/>
    <w:rsid w:val="000A64AE"/>
    <w:rsid w:val="000A6747"/>
    <w:rsid w:val="000A7178"/>
    <w:rsid w:val="000B321B"/>
    <w:rsid w:val="000B4445"/>
    <w:rsid w:val="000B5486"/>
    <w:rsid w:val="000C055C"/>
    <w:rsid w:val="000C2C2E"/>
    <w:rsid w:val="000C34FE"/>
    <w:rsid w:val="000C5C17"/>
    <w:rsid w:val="000C6218"/>
    <w:rsid w:val="000C6626"/>
    <w:rsid w:val="000C7026"/>
    <w:rsid w:val="000D15ED"/>
    <w:rsid w:val="000D195D"/>
    <w:rsid w:val="000D24A2"/>
    <w:rsid w:val="000D2924"/>
    <w:rsid w:val="000D368D"/>
    <w:rsid w:val="000D44E3"/>
    <w:rsid w:val="000D649D"/>
    <w:rsid w:val="000E04C4"/>
    <w:rsid w:val="000E1BA9"/>
    <w:rsid w:val="000E3021"/>
    <w:rsid w:val="000E4DAD"/>
    <w:rsid w:val="000E525B"/>
    <w:rsid w:val="000E5E5B"/>
    <w:rsid w:val="000E6A5E"/>
    <w:rsid w:val="000F5EE1"/>
    <w:rsid w:val="000F6743"/>
    <w:rsid w:val="000F7155"/>
    <w:rsid w:val="00100225"/>
    <w:rsid w:val="0010138C"/>
    <w:rsid w:val="00102A96"/>
    <w:rsid w:val="00104D91"/>
    <w:rsid w:val="00105C18"/>
    <w:rsid w:val="00106238"/>
    <w:rsid w:val="00111CCD"/>
    <w:rsid w:val="001141FA"/>
    <w:rsid w:val="00114B28"/>
    <w:rsid w:val="00114E0B"/>
    <w:rsid w:val="001151DF"/>
    <w:rsid w:val="00116261"/>
    <w:rsid w:val="0011637E"/>
    <w:rsid w:val="00116962"/>
    <w:rsid w:val="0011798C"/>
    <w:rsid w:val="00120974"/>
    <w:rsid w:val="00120E54"/>
    <w:rsid w:val="0012205B"/>
    <w:rsid w:val="00125E21"/>
    <w:rsid w:val="001278E4"/>
    <w:rsid w:val="00127A8E"/>
    <w:rsid w:val="001305D2"/>
    <w:rsid w:val="00131BA1"/>
    <w:rsid w:val="0013318C"/>
    <w:rsid w:val="00137015"/>
    <w:rsid w:val="0013764F"/>
    <w:rsid w:val="00141490"/>
    <w:rsid w:val="001443EF"/>
    <w:rsid w:val="00152E9B"/>
    <w:rsid w:val="00157129"/>
    <w:rsid w:val="00160651"/>
    <w:rsid w:val="00163409"/>
    <w:rsid w:val="00165A90"/>
    <w:rsid w:val="001672A4"/>
    <w:rsid w:val="00170A1D"/>
    <w:rsid w:val="0017183B"/>
    <w:rsid w:val="00174FF8"/>
    <w:rsid w:val="00175D4A"/>
    <w:rsid w:val="00176010"/>
    <w:rsid w:val="00182ED2"/>
    <w:rsid w:val="00185239"/>
    <w:rsid w:val="0019005B"/>
    <w:rsid w:val="00192897"/>
    <w:rsid w:val="00193DC7"/>
    <w:rsid w:val="001947D2"/>
    <w:rsid w:val="001965D8"/>
    <w:rsid w:val="00196F6A"/>
    <w:rsid w:val="001970CB"/>
    <w:rsid w:val="001A03DF"/>
    <w:rsid w:val="001A06C2"/>
    <w:rsid w:val="001A30C8"/>
    <w:rsid w:val="001A3181"/>
    <w:rsid w:val="001A3B23"/>
    <w:rsid w:val="001A4CB8"/>
    <w:rsid w:val="001B3A40"/>
    <w:rsid w:val="001B5540"/>
    <w:rsid w:val="001B706A"/>
    <w:rsid w:val="001B7277"/>
    <w:rsid w:val="001C079B"/>
    <w:rsid w:val="001C2E41"/>
    <w:rsid w:val="001C2FA3"/>
    <w:rsid w:val="001C446E"/>
    <w:rsid w:val="001D2FA3"/>
    <w:rsid w:val="001D2FED"/>
    <w:rsid w:val="001D785B"/>
    <w:rsid w:val="001E2169"/>
    <w:rsid w:val="001E5274"/>
    <w:rsid w:val="001E5558"/>
    <w:rsid w:val="001F0E23"/>
    <w:rsid w:val="001F2FCD"/>
    <w:rsid w:val="001F4EC9"/>
    <w:rsid w:val="001F53A3"/>
    <w:rsid w:val="00200434"/>
    <w:rsid w:val="00204EFA"/>
    <w:rsid w:val="002055CF"/>
    <w:rsid w:val="00206B6C"/>
    <w:rsid w:val="002145B6"/>
    <w:rsid w:val="00217F20"/>
    <w:rsid w:val="00221953"/>
    <w:rsid w:val="00222058"/>
    <w:rsid w:val="0022220D"/>
    <w:rsid w:val="002245D0"/>
    <w:rsid w:val="00225969"/>
    <w:rsid w:val="0022612E"/>
    <w:rsid w:val="00226B99"/>
    <w:rsid w:val="0022751A"/>
    <w:rsid w:val="00230E7F"/>
    <w:rsid w:val="002312E6"/>
    <w:rsid w:val="00231B5F"/>
    <w:rsid w:val="0023409F"/>
    <w:rsid w:val="0023468F"/>
    <w:rsid w:val="00235DA3"/>
    <w:rsid w:val="002368D9"/>
    <w:rsid w:val="00237C49"/>
    <w:rsid w:val="0024140C"/>
    <w:rsid w:val="00242143"/>
    <w:rsid w:val="002433B0"/>
    <w:rsid w:val="002435FF"/>
    <w:rsid w:val="00245E09"/>
    <w:rsid w:val="002467B1"/>
    <w:rsid w:val="00247422"/>
    <w:rsid w:val="00254B68"/>
    <w:rsid w:val="00255BC8"/>
    <w:rsid w:val="00257981"/>
    <w:rsid w:val="00257D85"/>
    <w:rsid w:val="00260E91"/>
    <w:rsid w:val="00264571"/>
    <w:rsid w:val="00267E30"/>
    <w:rsid w:val="0027100F"/>
    <w:rsid w:val="00272178"/>
    <w:rsid w:val="002759A4"/>
    <w:rsid w:val="0027650D"/>
    <w:rsid w:val="0027726C"/>
    <w:rsid w:val="0028147E"/>
    <w:rsid w:val="002817F2"/>
    <w:rsid w:val="002818A0"/>
    <w:rsid w:val="00283455"/>
    <w:rsid w:val="0028716A"/>
    <w:rsid w:val="0028742E"/>
    <w:rsid w:val="00287B37"/>
    <w:rsid w:val="00291C33"/>
    <w:rsid w:val="002927BD"/>
    <w:rsid w:val="00293931"/>
    <w:rsid w:val="0029594A"/>
    <w:rsid w:val="00297568"/>
    <w:rsid w:val="002A256A"/>
    <w:rsid w:val="002A4D77"/>
    <w:rsid w:val="002A58A6"/>
    <w:rsid w:val="002A67FE"/>
    <w:rsid w:val="002C2E1D"/>
    <w:rsid w:val="002C73CD"/>
    <w:rsid w:val="002D2B0F"/>
    <w:rsid w:val="002D5974"/>
    <w:rsid w:val="002E0090"/>
    <w:rsid w:val="002E1327"/>
    <w:rsid w:val="002E1FD6"/>
    <w:rsid w:val="002E2119"/>
    <w:rsid w:val="002E3003"/>
    <w:rsid w:val="002E5AFD"/>
    <w:rsid w:val="002E5CAA"/>
    <w:rsid w:val="002F2EFD"/>
    <w:rsid w:val="0030260D"/>
    <w:rsid w:val="00302FA7"/>
    <w:rsid w:val="003032AB"/>
    <w:rsid w:val="00307266"/>
    <w:rsid w:val="00307E19"/>
    <w:rsid w:val="00311EA5"/>
    <w:rsid w:val="003124D0"/>
    <w:rsid w:val="0031332B"/>
    <w:rsid w:val="00313D3A"/>
    <w:rsid w:val="003155E0"/>
    <w:rsid w:val="00316832"/>
    <w:rsid w:val="00317B83"/>
    <w:rsid w:val="003226DF"/>
    <w:rsid w:val="00324031"/>
    <w:rsid w:val="00324E3F"/>
    <w:rsid w:val="003263B6"/>
    <w:rsid w:val="00326504"/>
    <w:rsid w:val="0034158D"/>
    <w:rsid w:val="00342323"/>
    <w:rsid w:val="00343947"/>
    <w:rsid w:val="00344439"/>
    <w:rsid w:val="0034518F"/>
    <w:rsid w:val="0034543B"/>
    <w:rsid w:val="0034545C"/>
    <w:rsid w:val="003465E4"/>
    <w:rsid w:val="00351064"/>
    <w:rsid w:val="00353559"/>
    <w:rsid w:val="00354299"/>
    <w:rsid w:val="003552FB"/>
    <w:rsid w:val="0035548C"/>
    <w:rsid w:val="0036133B"/>
    <w:rsid w:val="00361CCC"/>
    <w:rsid w:val="00366AA6"/>
    <w:rsid w:val="003673FF"/>
    <w:rsid w:val="00371D0D"/>
    <w:rsid w:val="00372BC9"/>
    <w:rsid w:val="003749F5"/>
    <w:rsid w:val="00382953"/>
    <w:rsid w:val="003910E7"/>
    <w:rsid w:val="00392CCE"/>
    <w:rsid w:val="003935C3"/>
    <w:rsid w:val="0039418C"/>
    <w:rsid w:val="00394936"/>
    <w:rsid w:val="00394BF2"/>
    <w:rsid w:val="00397323"/>
    <w:rsid w:val="00397DF6"/>
    <w:rsid w:val="003A158C"/>
    <w:rsid w:val="003A2E09"/>
    <w:rsid w:val="003A455C"/>
    <w:rsid w:val="003A468E"/>
    <w:rsid w:val="003A4B9C"/>
    <w:rsid w:val="003A5C31"/>
    <w:rsid w:val="003A604E"/>
    <w:rsid w:val="003A76DF"/>
    <w:rsid w:val="003B2413"/>
    <w:rsid w:val="003B349D"/>
    <w:rsid w:val="003B3B0D"/>
    <w:rsid w:val="003B431E"/>
    <w:rsid w:val="003B5F47"/>
    <w:rsid w:val="003B7551"/>
    <w:rsid w:val="003B7C4A"/>
    <w:rsid w:val="003C4B9F"/>
    <w:rsid w:val="003C5372"/>
    <w:rsid w:val="003C5F62"/>
    <w:rsid w:val="003C76D9"/>
    <w:rsid w:val="003D062C"/>
    <w:rsid w:val="003D17F7"/>
    <w:rsid w:val="003D1B49"/>
    <w:rsid w:val="003D2580"/>
    <w:rsid w:val="003D2EA3"/>
    <w:rsid w:val="003D3396"/>
    <w:rsid w:val="003D6892"/>
    <w:rsid w:val="003E3D74"/>
    <w:rsid w:val="003E4BEF"/>
    <w:rsid w:val="003E77B9"/>
    <w:rsid w:val="00401317"/>
    <w:rsid w:val="00401C90"/>
    <w:rsid w:val="00403B98"/>
    <w:rsid w:val="00405F8D"/>
    <w:rsid w:val="00407327"/>
    <w:rsid w:val="004105A2"/>
    <w:rsid w:val="0041258E"/>
    <w:rsid w:val="00412C45"/>
    <w:rsid w:val="004202E1"/>
    <w:rsid w:val="00420A6F"/>
    <w:rsid w:val="004220B5"/>
    <w:rsid w:val="004226CC"/>
    <w:rsid w:val="00427369"/>
    <w:rsid w:val="00427851"/>
    <w:rsid w:val="00433F71"/>
    <w:rsid w:val="004343B5"/>
    <w:rsid w:val="00442001"/>
    <w:rsid w:val="00446040"/>
    <w:rsid w:val="00450B57"/>
    <w:rsid w:val="00451E01"/>
    <w:rsid w:val="00452F02"/>
    <w:rsid w:val="00452F74"/>
    <w:rsid w:val="0045479F"/>
    <w:rsid w:val="00455F72"/>
    <w:rsid w:val="004563CE"/>
    <w:rsid w:val="00456504"/>
    <w:rsid w:val="0046096E"/>
    <w:rsid w:val="00460A43"/>
    <w:rsid w:val="00464720"/>
    <w:rsid w:val="00467DC5"/>
    <w:rsid w:val="00470428"/>
    <w:rsid w:val="00471087"/>
    <w:rsid w:val="00473D6E"/>
    <w:rsid w:val="00473EC6"/>
    <w:rsid w:val="00475AFE"/>
    <w:rsid w:val="004769D4"/>
    <w:rsid w:val="004804AA"/>
    <w:rsid w:val="00480EAC"/>
    <w:rsid w:val="00482B03"/>
    <w:rsid w:val="00482D4A"/>
    <w:rsid w:val="0048303B"/>
    <w:rsid w:val="00484985"/>
    <w:rsid w:val="00486473"/>
    <w:rsid w:val="0049626A"/>
    <w:rsid w:val="004A347B"/>
    <w:rsid w:val="004A4B9E"/>
    <w:rsid w:val="004A5505"/>
    <w:rsid w:val="004A5AEC"/>
    <w:rsid w:val="004A67CB"/>
    <w:rsid w:val="004A6E34"/>
    <w:rsid w:val="004B0987"/>
    <w:rsid w:val="004B2D49"/>
    <w:rsid w:val="004B3CFA"/>
    <w:rsid w:val="004B64F7"/>
    <w:rsid w:val="004B7B8B"/>
    <w:rsid w:val="004C19AC"/>
    <w:rsid w:val="004C334A"/>
    <w:rsid w:val="004D5546"/>
    <w:rsid w:val="004D6C0C"/>
    <w:rsid w:val="004E316F"/>
    <w:rsid w:val="004E3C36"/>
    <w:rsid w:val="004E3E15"/>
    <w:rsid w:val="004E4FDA"/>
    <w:rsid w:val="004E5224"/>
    <w:rsid w:val="004E581F"/>
    <w:rsid w:val="004E5E0E"/>
    <w:rsid w:val="004E6288"/>
    <w:rsid w:val="004E6E81"/>
    <w:rsid w:val="004E7EF6"/>
    <w:rsid w:val="004F1EB1"/>
    <w:rsid w:val="004F334B"/>
    <w:rsid w:val="005000EF"/>
    <w:rsid w:val="00502E78"/>
    <w:rsid w:val="00502F1E"/>
    <w:rsid w:val="005037D8"/>
    <w:rsid w:val="00503DA9"/>
    <w:rsid w:val="005048B9"/>
    <w:rsid w:val="0050491E"/>
    <w:rsid w:val="00506D76"/>
    <w:rsid w:val="0050706F"/>
    <w:rsid w:val="00507B12"/>
    <w:rsid w:val="00510193"/>
    <w:rsid w:val="00510B1A"/>
    <w:rsid w:val="00513876"/>
    <w:rsid w:val="005175D4"/>
    <w:rsid w:val="00520313"/>
    <w:rsid w:val="00521B00"/>
    <w:rsid w:val="005231F7"/>
    <w:rsid w:val="005304B4"/>
    <w:rsid w:val="00532BE2"/>
    <w:rsid w:val="005350F3"/>
    <w:rsid w:val="00542FDA"/>
    <w:rsid w:val="00543530"/>
    <w:rsid w:val="00543684"/>
    <w:rsid w:val="0054469D"/>
    <w:rsid w:val="00545F8B"/>
    <w:rsid w:val="00546228"/>
    <w:rsid w:val="005469EA"/>
    <w:rsid w:val="00546AB7"/>
    <w:rsid w:val="005470BA"/>
    <w:rsid w:val="00550285"/>
    <w:rsid w:val="00550C58"/>
    <w:rsid w:val="00554C4B"/>
    <w:rsid w:val="00554DC9"/>
    <w:rsid w:val="00555258"/>
    <w:rsid w:val="005555E6"/>
    <w:rsid w:val="00555DF3"/>
    <w:rsid w:val="005572D3"/>
    <w:rsid w:val="00561396"/>
    <w:rsid w:val="00561664"/>
    <w:rsid w:val="00561978"/>
    <w:rsid w:val="00562637"/>
    <w:rsid w:val="00563645"/>
    <w:rsid w:val="00566A64"/>
    <w:rsid w:val="005865DC"/>
    <w:rsid w:val="005902FE"/>
    <w:rsid w:val="00591332"/>
    <w:rsid w:val="005939C5"/>
    <w:rsid w:val="005A0618"/>
    <w:rsid w:val="005A2BB5"/>
    <w:rsid w:val="005A37FD"/>
    <w:rsid w:val="005A3F1F"/>
    <w:rsid w:val="005A773D"/>
    <w:rsid w:val="005B1576"/>
    <w:rsid w:val="005B20FE"/>
    <w:rsid w:val="005B270D"/>
    <w:rsid w:val="005B2D1D"/>
    <w:rsid w:val="005B3197"/>
    <w:rsid w:val="005B5405"/>
    <w:rsid w:val="005B7776"/>
    <w:rsid w:val="005C016F"/>
    <w:rsid w:val="005C2685"/>
    <w:rsid w:val="005C26DE"/>
    <w:rsid w:val="005C2723"/>
    <w:rsid w:val="005C4FD3"/>
    <w:rsid w:val="005C5493"/>
    <w:rsid w:val="005C635E"/>
    <w:rsid w:val="005C7FC3"/>
    <w:rsid w:val="005D37A8"/>
    <w:rsid w:val="005D76A5"/>
    <w:rsid w:val="005E0E6E"/>
    <w:rsid w:val="005E1148"/>
    <w:rsid w:val="005E1E69"/>
    <w:rsid w:val="005E2E53"/>
    <w:rsid w:val="005E40E0"/>
    <w:rsid w:val="005E7306"/>
    <w:rsid w:val="005F1CD1"/>
    <w:rsid w:val="005F2393"/>
    <w:rsid w:val="005F2D58"/>
    <w:rsid w:val="005F3393"/>
    <w:rsid w:val="006016E2"/>
    <w:rsid w:val="006043A0"/>
    <w:rsid w:val="006046F5"/>
    <w:rsid w:val="0060563B"/>
    <w:rsid w:val="00606C5E"/>
    <w:rsid w:val="00607FA7"/>
    <w:rsid w:val="00611A4C"/>
    <w:rsid w:val="006131AD"/>
    <w:rsid w:val="00613E03"/>
    <w:rsid w:val="0061428E"/>
    <w:rsid w:val="0061563A"/>
    <w:rsid w:val="006156C5"/>
    <w:rsid w:val="00621104"/>
    <w:rsid w:val="00623312"/>
    <w:rsid w:val="00624773"/>
    <w:rsid w:val="0062511A"/>
    <w:rsid w:val="0062547E"/>
    <w:rsid w:val="006257E3"/>
    <w:rsid w:val="006308BB"/>
    <w:rsid w:val="00631960"/>
    <w:rsid w:val="006334B9"/>
    <w:rsid w:val="00637295"/>
    <w:rsid w:val="00637E75"/>
    <w:rsid w:val="00640B6E"/>
    <w:rsid w:val="00641D90"/>
    <w:rsid w:val="00642F87"/>
    <w:rsid w:val="00647271"/>
    <w:rsid w:val="00653544"/>
    <w:rsid w:val="006537FE"/>
    <w:rsid w:val="006608AC"/>
    <w:rsid w:val="006624F4"/>
    <w:rsid w:val="00662ECA"/>
    <w:rsid w:val="00663D71"/>
    <w:rsid w:val="006649E0"/>
    <w:rsid w:val="0066750F"/>
    <w:rsid w:val="006712CA"/>
    <w:rsid w:val="00673825"/>
    <w:rsid w:val="00675028"/>
    <w:rsid w:val="00675592"/>
    <w:rsid w:val="0067650F"/>
    <w:rsid w:val="00690739"/>
    <w:rsid w:val="006907A0"/>
    <w:rsid w:val="00690D74"/>
    <w:rsid w:val="00693BE3"/>
    <w:rsid w:val="006A2C38"/>
    <w:rsid w:val="006A3A53"/>
    <w:rsid w:val="006A6936"/>
    <w:rsid w:val="006A7FC9"/>
    <w:rsid w:val="006B0D9C"/>
    <w:rsid w:val="006B465F"/>
    <w:rsid w:val="006B64FF"/>
    <w:rsid w:val="006C0EC8"/>
    <w:rsid w:val="006C36EA"/>
    <w:rsid w:val="006C3A4F"/>
    <w:rsid w:val="006C4E09"/>
    <w:rsid w:val="006C627B"/>
    <w:rsid w:val="006C79D6"/>
    <w:rsid w:val="006D21C3"/>
    <w:rsid w:val="006D340C"/>
    <w:rsid w:val="006D5F0A"/>
    <w:rsid w:val="006D68D9"/>
    <w:rsid w:val="006E2053"/>
    <w:rsid w:val="006E63C3"/>
    <w:rsid w:val="006E7350"/>
    <w:rsid w:val="006E748C"/>
    <w:rsid w:val="006F389E"/>
    <w:rsid w:val="006F4D3B"/>
    <w:rsid w:val="006F69AF"/>
    <w:rsid w:val="00700B30"/>
    <w:rsid w:val="00701B78"/>
    <w:rsid w:val="0070312B"/>
    <w:rsid w:val="007061DF"/>
    <w:rsid w:val="007114E6"/>
    <w:rsid w:val="00715185"/>
    <w:rsid w:val="00715FEC"/>
    <w:rsid w:val="00716D84"/>
    <w:rsid w:val="00721283"/>
    <w:rsid w:val="00722954"/>
    <w:rsid w:val="007300D7"/>
    <w:rsid w:val="00736193"/>
    <w:rsid w:val="00740B50"/>
    <w:rsid w:val="00741137"/>
    <w:rsid w:val="007476B8"/>
    <w:rsid w:val="00750BEF"/>
    <w:rsid w:val="00750D51"/>
    <w:rsid w:val="00751C8E"/>
    <w:rsid w:val="007529F2"/>
    <w:rsid w:val="00753352"/>
    <w:rsid w:val="007628B0"/>
    <w:rsid w:val="0076319F"/>
    <w:rsid w:val="0076470F"/>
    <w:rsid w:val="00764F24"/>
    <w:rsid w:val="00765908"/>
    <w:rsid w:val="00766CFE"/>
    <w:rsid w:val="00767E09"/>
    <w:rsid w:val="007721A8"/>
    <w:rsid w:val="00774692"/>
    <w:rsid w:val="00777592"/>
    <w:rsid w:val="00777727"/>
    <w:rsid w:val="00781A42"/>
    <w:rsid w:val="00783BC8"/>
    <w:rsid w:val="00785444"/>
    <w:rsid w:val="0079037E"/>
    <w:rsid w:val="00793282"/>
    <w:rsid w:val="00793542"/>
    <w:rsid w:val="007966C4"/>
    <w:rsid w:val="00796930"/>
    <w:rsid w:val="007A0C75"/>
    <w:rsid w:val="007A27BB"/>
    <w:rsid w:val="007A4531"/>
    <w:rsid w:val="007A4EEB"/>
    <w:rsid w:val="007A5181"/>
    <w:rsid w:val="007A5B2C"/>
    <w:rsid w:val="007B0886"/>
    <w:rsid w:val="007B2B4C"/>
    <w:rsid w:val="007B3AA9"/>
    <w:rsid w:val="007B5659"/>
    <w:rsid w:val="007B5AF2"/>
    <w:rsid w:val="007B7C2E"/>
    <w:rsid w:val="007C4434"/>
    <w:rsid w:val="007D2236"/>
    <w:rsid w:val="007D64C7"/>
    <w:rsid w:val="007D7067"/>
    <w:rsid w:val="007E0813"/>
    <w:rsid w:val="007E1C97"/>
    <w:rsid w:val="007E2267"/>
    <w:rsid w:val="007E2FE3"/>
    <w:rsid w:val="007E5C76"/>
    <w:rsid w:val="007F21DE"/>
    <w:rsid w:val="007F21FB"/>
    <w:rsid w:val="007F3AB4"/>
    <w:rsid w:val="007F7DF6"/>
    <w:rsid w:val="00802B3D"/>
    <w:rsid w:val="0080417D"/>
    <w:rsid w:val="008047FA"/>
    <w:rsid w:val="008055A9"/>
    <w:rsid w:val="00806A3F"/>
    <w:rsid w:val="008077A6"/>
    <w:rsid w:val="008116FC"/>
    <w:rsid w:val="00812273"/>
    <w:rsid w:val="00812A21"/>
    <w:rsid w:val="008131EB"/>
    <w:rsid w:val="00813724"/>
    <w:rsid w:val="00825B7C"/>
    <w:rsid w:val="00826525"/>
    <w:rsid w:val="0082699A"/>
    <w:rsid w:val="00826F1A"/>
    <w:rsid w:val="0083126F"/>
    <w:rsid w:val="00843049"/>
    <w:rsid w:val="008443F1"/>
    <w:rsid w:val="008473C8"/>
    <w:rsid w:val="008473D3"/>
    <w:rsid w:val="00852B90"/>
    <w:rsid w:val="00853383"/>
    <w:rsid w:val="00862B74"/>
    <w:rsid w:val="008662D1"/>
    <w:rsid w:val="0086672C"/>
    <w:rsid w:val="00870490"/>
    <w:rsid w:val="0087238A"/>
    <w:rsid w:val="0087315E"/>
    <w:rsid w:val="00876FF6"/>
    <w:rsid w:val="0088130E"/>
    <w:rsid w:val="008817FB"/>
    <w:rsid w:val="00883CC8"/>
    <w:rsid w:val="00885E02"/>
    <w:rsid w:val="008918AE"/>
    <w:rsid w:val="008939CD"/>
    <w:rsid w:val="008950F1"/>
    <w:rsid w:val="00897997"/>
    <w:rsid w:val="008A0712"/>
    <w:rsid w:val="008A6D8F"/>
    <w:rsid w:val="008B0059"/>
    <w:rsid w:val="008B3E28"/>
    <w:rsid w:val="008B43C3"/>
    <w:rsid w:val="008B514E"/>
    <w:rsid w:val="008B67AC"/>
    <w:rsid w:val="008B7586"/>
    <w:rsid w:val="008C3A1D"/>
    <w:rsid w:val="008C3CB6"/>
    <w:rsid w:val="008D6200"/>
    <w:rsid w:val="008D6E75"/>
    <w:rsid w:val="008E1B25"/>
    <w:rsid w:val="008E2136"/>
    <w:rsid w:val="008E2CF5"/>
    <w:rsid w:val="008E3A8E"/>
    <w:rsid w:val="008E4B1B"/>
    <w:rsid w:val="008E7F5A"/>
    <w:rsid w:val="008F0A63"/>
    <w:rsid w:val="008F0AE9"/>
    <w:rsid w:val="008F1FB8"/>
    <w:rsid w:val="008F4180"/>
    <w:rsid w:val="008F6DF5"/>
    <w:rsid w:val="0090330C"/>
    <w:rsid w:val="00904D62"/>
    <w:rsid w:val="009133E5"/>
    <w:rsid w:val="00913A54"/>
    <w:rsid w:val="00913C3F"/>
    <w:rsid w:val="00913F13"/>
    <w:rsid w:val="00915533"/>
    <w:rsid w:val="00915E15"/>
    <w:rsid w:val="0091717D"/>
    <w:rsid w:val="00917913"/>
    <w:rsid w:val="009242D7"/>
    <w:rsid w:val="0092476C"/>
    <w:rsid w:val="00925F80"/>
    <w:rsid w:val="00926F27"/>
    <w:rsid w:val="0093161B"/>
    <w:rsid w:val="0093238B"/>
    <w:rsid w:val="0093240B"/>
    <w:rsid w:val="009350DD"/>
    <w:rsid w:val="00936F5F"/>
    <w:rsid w:val="00940CF5"/>
    <w:rsid w:val="00942A57"/>
    <w:rsid w:val="00942CF1"/>
    <w:rsid w:val="009435BF"/>
    <w:rsid w:val="00944A77"/>
    <w:rsid w:val="00944C2A"/>
    <w:rsid w:val="00944DA4"/>
    <w:rsid w:val="00946604"/>
    <w:rsid w:val="00947500"/>
    <w:rsid w:val="00950C94"/>
    <w:rsid w:val="00952407"/>
    <w:rsid w:val="00953A4F"/>
    <w:rsid w:val="00955B42"/>
    <w:rsid w:val="00956864"/>
    <w:rsid w:val="00963474"/>
    <w:rsid w:val="00965B88"/>
    <w:rsid w:val="0096601A"/>
    <w:rsid w:val="009674AD"/>
    <w:rsid w:val="0097002C"/>
    <w:rsid w:val="009723B7"/>
    <w:rsid w:val="00983AEE"/>
    <w:rsid w:val="0098571F"/>
    <w:rsid w:val="009863AA"/>
    <w:rsid w:val="00987B99"/>
    <w:rsid w:val="00991850"/>
    <w:rsid w:val="009922D7"/>
    <w:rsid w:val="00993742"/>
    <w:rsid w:val="00994AAE"/>
    <w:rsid w:val="00997CFE"/>
    <w:rsid w:val="009A00E5"/>
    <w:rsid w:val="009B150B"/>
    <w:rsid w:val="009C416E"/>
    <w:rsid w:val="009C47D8"/>
    <w:rsid w:val="009C48E6"/>
    <w:rsid w:val="009C70B6"/>
    <w:rsid w:val="009D0439"/>
    <w:rsid w:val="009D1407"/>
    <w:rsid w:val="009D2962"/>
    <w:rsid w:val="009D2AE0"/>
    <w:rsid w:val="009D35C9"/>
    <w:rsid w:val="009D4A38"/>
    <w:rsid w:val="009D6A0C"/>
    <w:rsid w:val="009E5545"/>
    <w:rsid w:val="009E7B93"/>
    <w:rsid w:val="009F1797"/>
    <w:rsid w:val="009F298F"/>
    <w:rsid w:val="009F2AD8"/>
    <w:rsid w:val="009F5EB8"/>
    <w:rsid w:val="00A016E7"/>
    <w:rsid w:val="00A052D6"/>
    <w:rsid w:val="00A06104"/>
    <w:rsid w:val="00A11186"/>
    <w:rsid w:val="00A123AA"/>
    <w:rsid w:val="00A12725"/>
    <w:rsid w:val="00A12AE8"/>
    <w:rsid w:val="00A12E5C"/>
    <w:rsid w:val="00A130EA"/>
    <w:rsid w:val="00A13495"/>
    <w:rsid w:val="00A148FC"/>
    <w:rsid w:val="00A14E6A"/>
    <w:rsid w:val="00A155EE"/>
    <w:rsid w:val="00A15F2A"/>
    <w:rsid w:val="00A235C4"/>
    <w:rsid w:val="00A243DC"/>
    <w:rsid w:val="00A258F8"/>
    <w:rsid w:val="00A26BDA"/>
    <w:rsid w:val="00A314D8"/>
    <w:rsid w:val="00A330DA"/>
    <w:rsid w:val="00A33239"/>
    <w:rsid w:val="00A36B30"/>
    <w:rsid w:val="00A377D4"/>
    <w:rsid w:val="00A40CAF"/>
    <w:rsid w:val="00A418D0"/>
    <w:rsid w:val="00A4236D"/>
    <w:rsid w:val="00A43655"/>
    <w:rsid w:val="00A50DFD"/>
    <w:rsid w:val="00A54E24"/>
    <w:rsid w:val="00A56684"/>
    <w:rsid w:val="00A615A5"/>
    <w:rsid w:val="00A61ED2"/>
    <w:rsid w:val="00A61FA0"/>
    <w:rsid w:val="00A6231E"/>
    <w:rsid w:val="00A6374D"/>
    <w:rsid w:val="00A64154"/>
    <w:rsid w:val="00A707D0"/>
    <w:rsid w:val="00A757A2"/>
    <w:rsid w:val="00A8062D"/>
    <w:rsid w:val="00A81613"/>
    <w:rsid w:val="00A82E03"/>
    <w:rsid w:val="00A831ED"/>
    <w:rsid w:val="00A8375E"/>
    <w:rsid w:val="00A84C49"/>
    <w:rsid w:val="00A85355"/>
    <w:rsid w:val="00A9270B"/>
    <w:rsid w:val="00A94731"/>
    <w:rsid w:val="00A94F0B"/>
    <w:rsid w:val="00AA07ED"/>
    <w:rsid w:val="00AA2FA5"/>
    <w:rsid w:val="00AA4BA7"/>
    <w:rsid w:val="00AA674B"/>
    <w:rsid w:val="00AB554B"/>
    <w:rsid w:val="00AB68F9"/>
    <w:rsid w:val="00AC2C16"/>
    <w:rsid w:val="00AD0CEA"/>
    <w:rsid w:val="00AD1194"/>
    <w:rsid w:val="00AD1562"/>
    <w:rsid w:val="00AD78A9"/>
    <w:rsid w:val="00AE38AA"/>
    <w:rsid w:val="00AE42DF"/>
    <w:rsid w:val="00AE5375"/>
    <w:rsid w:val="00AE569C"/>
    <w:rsid w:val="00AF212F"/>
    <w:rsid w:val="00AF24ED"/>
    <w:rsid w:val="00AF4FAC"/>
    <w:rsid w:val="00AF6D97"/>
    <w:rsid w:val="00B0309B"/>
    <w:rsid w:val="00B04810"/>
    <w:rsid w:val="00B05494"/>
    <w:rsid w:val="00B11970"/>
    <w:rsid w:val="00B12344"/>
    <w:rsid w:val="00B138AB"/>
    <w:rsid w:val="00B147D6"/>
    <w:rsid w:val="00B149DA"/>
    <w:rsid w:val="00B23055"/>
    <w:rsid w:val="00B24E80"/>
    <w:rsid w:val="00B2759B"/>
    <w:rsid w:val="00B372D5"/>
    <w:rsid w:val="00B445A9"/>
    <w:rsid w:val="00B46824"/>
    <w:rsid w:val="00B50FAD"/>
    <w:rsid w:val="00B55D12"/>
    <w:rsid w:val="00B57BC0"/>
    <w:rsid w:val="00B60254"/>
    <w:rsid w:val="00B60CF7"/>
    <w:rsid w:val="00B61002"/>
    <w:rsid w:val="00B62173"/>
    <w:rsid w:val="00B624ED"/>
    <w:rsid w:val="00B673BB"/>
    <w:rsid w:val="00B741C1"/>
    <w:rsid w:val="00B74973"/>
    <w:rsid w:val="00B76A6F"/>
    <w:rsid w:val="00B77D51"/>
    <w:rsid w:val="00B81849"/>
    <w:rsid w:val="00B819E2"/>
    <w:rsid w:val="00B84DA2"/>
    <w:rsid w:val="00B90BA9"/>
    <w:rsid w:val="00B94190"/>
    <w:rsid w:val="00B97495"/>
    <w:rsid w:val="00BA19D6"/>
    <w:rsid w:val="00BA32E9"/>
    <w:rsid w:val="00BA3C61"/>
    <w:rsid w:val="00BC06C2"/>
    <w:rsid w:val="00BC686C"/>
    <w:rsid w:val="00BD1A4F"/>
    <w:rsid w:val="00BD4EA7"/>
    <w:rsid w:val="00BD76A7"/>
    <w:rsid w:val="00BD7E67"/>
    <w:rsid w:val="00BE0587"/>
    <w:rsid w:val="00BE1D84"/>
    <w:rsid w:val="00BE3191"/>
    <w:rsid w:val="00BE7D7F"/>
    <w:rsid w:val="00BF30C2"/>
    <w:rsid w:val="00C02DFA"/>
    <w:rsid w:val="00C02EC2"/>
    <w:rsid w:val="00C0437D"/>
    <w:rsid w:val="00C0609E"/>
    <w:rsid w:val="00C105A9"/>
    <w:rsid w:val="00C1286E"/>
    <w:rsid w:val="00C161A2"/>
    <w:rsid w:val="00C16478"/>
    <w:rsid w:val="00C17D4F"/>
    <w:rsid w:val="00C2046F"/>
    <w:rsid w:val="00C211C5"/>
    <w:rsid w:val="00C23645"/>
    <w:rsid w:val="00C23D61"/>
    <w:rsid w:val="00C23E87"/>
    <w:rsid w:val="00C23E94"/>
    <w:rsid w:val="00C24C78"/>
    <w:rsid w:val="00C269ED"/>
    <w:rsid w:val="00C31D1C"/>
    <w:rsid w:val="00C32DD2"/>
    <w:rsid w:val="00C36644"/>
    <w:rsid w:val="00C36DA2"/>
    <w:rsid w:val="00C409E2"/>
    <w:rsid w:val="00C41EB3"/>
    <w:rsid w:val="00C43F25"/>
    <w:rsid w:val="00C44EDD"/>
    <w:rsid w:val="00C4718A"/>
    <w:rsid w:val="00C473CF"/>
    <w:rsid w:val="00C52341"/>
    <w:rsid w:val="00C54DD6"/>
    <w:rsid w:val="00C5586F"/>
    <w:rsid w:val="00C60C73"/>
    <w:rsid w:val="00C6237D"/>
    <w:rsid w:val="00C6271C"/>
    <w:rsid w:val="00C62A61"/>
    <w:rsid w:val="00C63E22"/>
    <w:rsid w:val="00C64896"/>
    <w:rsid w:val="00C6522D"/>
    <w:rsid w:val="00C7167A"/>
    <w:rsid w:val="00C74EFA"/>
    <w:rsid w:val="00C76A58"/>
    <w:rsid w:val="00C811B5"/>
    <w:rsid w:val="00C81DAB"/>
    <w:rsid w:val="00C84962"/>
    <w:rsid w:val="00C85094"/>
    <w:rsid w:val="00C960C0"/>
    <w:rsid w:val="00C96647"/>
    <w:rsid w:val="00C96A7E"/>
    <w:rsid w:val="00C97CD9"/>
    <w:rsid w:val="00CA3310"/>
    <w:rsid w:val="00CA6F87"/>
    <w:rsid w:val="00CB1094"/>
    <w:rsid w:val="00CB27C4"/>
    <w:rsid w:val="00CB6C8E"/>
    <w:rsid w:val="00CC3420"/>
    <w:rsid w:val="00CC54CA"/>
    <w:rsid w:val="00CC5DA7"/>
    <w:rsid w:val="00CD0ACF"/>
    <w:rsid w:val="00CD24B7"/>
    <w:rsid w:val="00CD3106"/>
    <w:rsid w:val="00CD43B6"/>
    <w:rsid w:val="00CD4992"/>
    <w:rsid w:val="00CD4D44"/>
    <w:rsid w:val="00CE31CC"/>
    <w:rsid w:val="00CE692E"/>
    <w:rsid w:val="00CF58A6"/>
    <w:rsid w:val="00CF7322"/>
    <w:rsid w:val="00D00649"/>
    <w:rsid w:val="00D04127"/>
    <w:rsid w:val="00D055B5"/>
    <w:rsid w:val="00D11AAE"/>
    <w:rsid w:val="00D130A9"/>
    <w:rsid w:val="00D145A9"/>
    <w:rsid w:val="00D14CCA"/>
    <w:rsid w:val="00D15746"/>
    <w:rsid w:val="00D16921"/>
    <w:rsid w:val="00D17528"/>
    <w:rsid w:val="00D203FA"/>
    <w:rsid w:val="00D21217"/>
    <w:rsid w:val="00D23DAF"/>
    <w:rsid w:val="00D25269"/>
    <w:rsid w:val="00D260E9"/>
    <w:rsid w:val="00D26F41"/>
    <w:rsid w:val="00D27B3C"/>
    <w:rsid w:val="00D27F12"/>
    <w:rsid w:val="00D3070C"/>
    <w:rsid w:val="00D3387C"/>
    <w:rsid w:val="00D34747"/>
    <w:rsid w:val="00D36AFF"/>
    <w:rsid w:val="00D44319"/>
    <w:rsid w:val="00D458BB"/>
    <w:rsid w:val="00D45AFD"/>
    <w:rsid w:val="00D4641C"/>
    <w:rsid w:val="00D50AA7"/>
    <w:rsid w:val="00D527E2"/>
    <w:rsid w:val="00D56C0F"/>
    <w:rsid w:val="00D57655"/>
    <w:rsid w:val="00D613E7"/>
    <w:rsid w:val="00D63648"/>
    <w:rsid w:val="00D65AB6"/>
    <w:rsid w:val="00D67AB5"/>
    <w:rsid w:val="00D71894"/>
    <w:rsid w:val="00D7197D"/>
    <w:rsid w:val="00D71AC5"/>
    <w:rsid w:val="00D73A4F"/>
    <w:rsid w:val="00D7505C"/>
    <w:rsid w:val="00D80B08"/>
    <w:rsid w:val="00D814D1"/>
    <w:rsid w:val="00D84586"/>
    <w:rsid w:val="00D84963"/>
    <w:rsid w:val="00D8532D"/>
    <w:rsid w:val="00D85C73"/>
    <w:rsid w:val="00D8717C"/>
    <w:rsid w:val="00D873EE"/>
    <w:rsid w:val="00D9154E"/>
    <w:rsid w:val="00D92115"/>
    <w:rsid w:val="00DA3504"/>
    <w:rsid w:val="00DB280C"/>
    <w:rsid w:val="00DB35CC"/>
    <w:rsid w:val="00DB3E83"/>
    <w:rsid w:val="00DB4766"/>
    <w:rsid w:val="00DB62CF"/>
    <w:rsid w:val="00DB6A7D"/>
    <w:rsid w:val="00DC01B8"/>
    <w:rsid w:val="00DC02A5"/>
    <w:rsid w:val="00DC1988"/>
    <w:rsid w:val="00DD2CB8"/>
    <w:rsid w:val="00DD2DE9"/>
    <w:rsid w:val="00DD3799"/>
    <w:rsid w:val="00DD4295"/>
    <w:rsid w:val="00DD4A31"/>
    <w:rsid w:val="00DE719A"/>
    <w:rsid w:val="00DF2DA6"/>
    <w:rsid w:val="00DF469D"/>
    <w:rsid w:val="00DF6B71"/>
    <w:rsid w:val="00E00AB0"/>
    <w:rsid w:val="00E00C09"/>
    <w:rsid w:val="00E01B6C"/>
    <w:rsid w:val="00E02008"/>
    <w:rsid w:val="00E144C9"/>
    <w:rsid w:val="00E171B9"/>
    <w:rsid w:val="00E21C0E"/>
    <w:rsid w:val="00E225B3"/>
    <w:rsid w:val="00E22E7B"/>
    <w:rsid w:val="00E256BE"/>
    <w:rsid w:val="00E26009"/>
    <w:rsid w:val="00E27109"/>
    <w:rsid w:val="00E303A6"/>
    <w:rsid w:val="00E3132F"/>
    <w:rsid w:val="00E31395"/>
    <w:rsid w:val="00E323B3"/>
    <w:rsid w:val="00E36EA1"/>
    <w:rsid w:val="00E40D74"/>
    <w:rsid w:val="00E4363B"/>
    <w:rsid w:val="00E43D09"/>
    <w:rsid w:val="00E443A7"/>
    <w:rsid w:val="00E4463B"/>
    <w:rsid w:val="00E44868"/>
    <w:rsid w:val="00E4657C"/>
    <w:rsid w:val="00E55216"/>
    <w:rsid w:val="00E57980"/>
    <w:rsid w:val="00E6031C"/>
    <w:rsid w:val="00E61E7B"/>
    <w:rsid w:val="00E6448A"/>
    <w:rsid w:val="00E645A7"/>
    <w:rsid w:val="00E64658"/>
    <w:rsid w:val="00E64DD4"/>
    <w:rsid w:val="00E67A0E"/>
    <w:rsid w:val="00E67DD2"/>
    <w:rsid w:val="00E725AA"/>
    <w:rsid w:val="00E727F5"/>
    <w:rsid w:val="00E72D16"/>
    <w:rsid w:val="00E74858"/>
    <w:rsid w:val="00E76317"/>
    <w:rsid w:val="00E80376"/>
    <w:rsid w:val="00E8170E"/>
    <w:rsid w:val="00E83D3A"/>
    <w:rsid w:val="00E8476E"/>
    <w:rsid w:val="00E847FB"/>
    <w:rsid w:val="00E865C8"/>
    <w:rsid w:val="00E908EB"/>
    <w:rsid w:val="00E92156"/>
    <w:rsid w:val="00E9333E"/>
    <w:rsid w:val="00E976F5"/>
    <w:rsid w:val="00EA0507"/>
    <w:rsid w:val="00EA3073"/>
    <w:rsid w:val="00EA3A18"/>
    <w:rsid w:val="00EA55BD"/>
    <w:rsid w:val="00EA599D"/>
    <w:rsid w:val="00EA5E14"/>
    <w:rsid w:val="00EA6E7E"/>
    <w:rsid w:val="00EA7185"/>
    <w:rsid w:val="00EA7A2D"/>
    <w:rsid w:val="00EB38DE"/>
    <w:rsid w:val="00EC35E4"/>
    <w:rsid w:val="00EC57BD"/>
    <w:rsid w:val="00ED061F"/>
    <w:rsid w:val="00ED1FD9"/>
    <w:rsid w:val="00ED26A7"/>
    <w:rsid w:val="00ED3210"/>
    <w:rsid w:val="00ED355D"/>
    <w:rsid w:val="00ED56C0"/>
    <w:rsid w:val="00ED57DB"/>
    <w:rsid w:val="00ED6708"/>
    <w:rsid w:val="00ED6900"/>
    <w:rsid w:val="00EE7446"/>
    <w:rsid w:val="00EF7E71"/>
    <w:rsid w:val="00F00809"/>
    <w:rsid w:val="00F02103"/>
    <w:rsid w:val="00F04508"/>
    <w:rsid w:val="00F07F97"/>
    <w:rsid w:val="00F110B1"/>
    <w:rsid w:val="00F12FF9"/>
    <w:rsid w:val="00F15EFC"/>
    <w:rsid w:val="00F16842"/>
    <w:rsid w:val="00F16B1D"/>
    <w:rsid w:val="00F1714D"/>
    <w:rsid w:val="00F2058A"/>
    <w:rsid w:val="00F215A8"/>
    <w:rsid w:val="00F23CB9"/>
    <w:rsid w:val="00F256D7"/>
    <w:rsid w:val="00F269BC"/>
    <w:rsid w:val="00F27534"/>
    <w:rsid w:val="00F32110"/>
    <w:rsid w:val="00F330A7"/>
    <w:rsid w:val="00F34C7F"/>
    <w:rsid w:val="00F35236"/>
    <w:rsid w:val="00F364E8"/>
    <w:rsid w:val="00F421F9"/>
    <w:rsid w:val="00F51592"/>
    <w:rsid w:val="00F5202F"/>
    <w:rsid w:val="00F53601"/>
    <w:rsid w:val="00F54599"/>
    <w:rsid w:val="00F551B1"/>
    <w:rsid w:val="00F57418"/>
    <w:rsid w:val="00F65269"/>
    <w:rsid w:val="00F71920"/>
    <w:rsid w:val="00F732E8"/>
    <w:rsid w:val="00F73D24"/>
    <w:rsid w:val="00F80B07"/>
    <w:rsid w:val="00F83600"/>
    <w:rsid w:val="00F8428A"/>
    <w:rsid w:val="00F85AE1"/>
    <w:rsid w:val="00F9003D"/>
    <w:rsid w:val="00F90865"/>
    <w:rsid w:val="00F91C98"/>
    <w:rsid w:val="00F92216"/>
    <w:rsid w:val="00F92978"/>
    <w:rsid w:val="00F94568"/>
    <w:rsid w:val="00F94C81"/>
    <w:rsid w:val="00F96CBF"/>
    <w:rsid w:val="00F97D8B"/>
    <w:rsid w:val="00FA0A67"/>
    <w:rsid w:val="00FA2896"/>
    <w:rsid w:val="00FA2DA0"/>
    <w:rsid w:val="00FA64B8"/>
    <w:rsid w:val="00FA7178"/>
    <w:rsid w:val="00FC22CE"/>
    <w:rsid w:val="00FC313F"/>
    <w:rsid w:val="00FC594A"/>
    <w:rsid w:val="00FC69BC"/>
    <w:rsid w:val="00FD201A"/>
    <w:rsid w:val="00FD4E76"/>
    <w:rsid w:val="00FD71D8"/>
    <w:rsid w:val="00FE012B"/>
    <w:rsid w:val="00FF22C3"/>
    <w:rsid w:val="00FF26D4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B465F"/>
    <w:pPr>
      <w:keepNext/>
      <w:tabs>
        <w:tab w:val="left" w:pos="5040"/>
        <w:tab w:val="left" w:pos="6660"/>
      </w:tabs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table" w:styleId="TableGrid">
    <w:name w:val="Table Grid"/>
    <w:basedOn w:val="TableNormal"/>
    <w:rsid w:val="000A4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70428"/>
    <w:rPr>
      <w:color w:val="0000FF"/>
      <w:u w:val="single"/>
    </w:rPr>
  </w:style>
  <w:style w:type="paragraph" w:styleId="Header">
    <w:name w:val="header"/>
    <w:basedOn w:val="Normal"/>
    <w:rsid w:val="00660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8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04B4"/>
  </w:style>
  <w:style w:type="paragraph" w:styleId="Title">
    <w:name w:val="Title"/>
    <w:basedOn w:val="Normal"/>
    <w:link w:val="TitleChar"/>
    <w:qFormat/>
    <w:rsid w:val="006B465F"/>
    <w:pPr>
      <w:spacing w:before="4000"/>
      <w:jc w:val="center"/>
    </w:pPr>
    <w:rPr>
      <w:b/>
      <w:bCs/>
      <w:sz w:val="40"/>
    </w:rPr>
  </w:style>
  <w:style w:type="paragraph" w:styleId="Subtitle">
    <w:name w:val="Subtitle"/>
    <w:basedOn w:val="Normal"/>
    <w:link w:val="SubtitleChar"/>
    <w:qFormat/>
    <w:rsid w:val="006B465F"/>
    <w:pPr>
      <w:jc w:val="center"/>
    </w:pPr>
    <w:rPr>
      <w:b/>
      <w:bCs/>
      <w:sz w:val="44"/>
    </w:rPr>
  </w:style>
  <w:style w:type="paragraph" w:styleId="NormalWeb">
    <w:name w:val="Normal (Web)"/>
    <w:basedOn w:val="Normal"/>
    <w:uiPriority w:val="99"/>
    <w:unhideWhenUsed/>
    <w:rsid w:val="00467DC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FA7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7178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326504"/>
    <w:rPr>
      <w:b/>
      <w:bCs/>
      <w:sz w:val="40"/>
      <w:szCs w:val="24"/>
    </w:rPr>
  </w:style>
  <w:style w:type="character" w:customStyle="1" w:styleId="SubtitleChar">
    <w:name w:val="Subtitle Char"/>
    <w:link w:val="Subtitle"/>
    <w:rsid w:val="0032650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B465F"/>
    <w:pPr>
      <w:keepNext/>
      <w:tabs>
        <w:tab w:val="left" w:pos="5040"/>
        <w:tab w:val="left" w:pos="6660"/>
      </w:tabs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table" w:styleId="TableGrid">
    <w:name w:val="Table Grid"/>
    <w:basedOn w:val="TableNormal"/>
    <w:rsid w:val="000A4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70428"/>
    <w:rPr>
      <w:color w:val="0000FF"/>
      <w:u w:val="single"/>
    </w:rPr>
  </w:style>
  <w:style w:type="paragraph" w:styleId="Header">
    <w:name w:val="header"/>
    <w:basedOn w:val="Normal"/>
    <w:rsid w:val="00660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8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04B4"/>
  </w:style>
  <w:style w:type="paragraph" w:styleId="Title">
    <w:name w:val="Title"/>
    <w:basedOn w:val="Normal"/>
    <w:link w:val="TitleChar"/>
    <w:qFormat/>
    <w:rsid w:val="006B465F"/>
    <w:pPr>
      <w:spacing w:before="4000"/>
      <w:jc w:val="center"/>
    </w:pPr>
    <w:rPr>
      <w:b/>
      <w:bCs/>
      <w:sz w:val="40"/>
    </w:rPr>
  </w:style>
  <w:style w:type="paragraph" w:styleId="Subtitle">
    <w:name w:val="Subtitle"/>
    <w:basedOn w:val="Normal"/>
    <w:link w:val="SubtitleChar"/>
    <w:qFormat/>
    <w:rsid w:val="006B465F"/>
    <w:pPr>
      <w:jc w:val="center"/>
    </w:pPr>
    <w:rPr>
      <w:b/>
      <w:bCs/>
      <w:sz w:val="44"/>
    </w:rPr>
  </w:style>
  <w:style w:type="paragraph" w:styleId="NormalWeb">
    <w:name w:val="Normal (Web)"/>
    <w:basedOn w:val="Normal"/>
    <w:uiPriority w:val="99"/>
    <w:unhideWhenUsed/>
    <w:rsid w:val="00467DC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FA7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7178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326504"/>
    <w:rPr>
      <w:b/>
      <w:bCs/>
      <w:sz w:val="40"/>
      <w:szCs w:val="24"/>
    </w:rPr>
  </w:style>
  <w:style w:type="character" w:customStyle="1" w:styleId="SubtitleChar">
    <w:name w:val="Subtitle Char"/>
    <w:link w:val="Subtitle"/>
    <w:rsid w:val="0032650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63A78-0432-4B1B-A7C5-336B935C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roject Documentation</vt:lpstr>
    </vt:vector>
  </TitlesOfParts>
  <Company>FPT-APTECH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oject Documentation</dc:title>
  <dc:subject>ASKME Cellinfo.COM</dc:subject>
  <dc:creator>Nguyen Khac Binh</dc:creator>
  <cp:lastModifiedBy>ismail - [2010]</cp:lastModifiedBy>
  <cp:revision>68</cp:revision>
  <cp:lastPrinted>2006-10-05T07:03:00Z</cp:lastPrinted>
  <dcterms:created xsi:type="dcterms:W3CDTF">2019-08-05T13:10:00Z</dcterms:created>
  <dcterms:modified xsi:type="dcterms:W3CDTF">2019-08-07T13:05:00Z</dcterms:modified>
</cp:coreProperties>
</file>